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EC" w:rsidRDefault="00AC0DEC" w:rsidP="00AC0DEC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391F29" w:rsidRPr="005D3736" w:rsidRDefault="001E22C4" w:rsidP="00391F29">
      <w:pPr>
        <w:tabs>
          <w:tab w:val="center" w:pos="4677"/>
          <w:tab w:val="right" w:pos="9355"/>
        </w:tabs>
        <w:spacing w:after="0" w:line="240" w:lineRule="auto"/>
      </w:pPr>
      <w:r>
        <w:rPr>
          <w:noProof/>
          <w:lang w:eastAsia="ru-RU"/>
        </w:rPr>
        <w:pict>
          <v:line id="Прямая соединительная линия 2" o:spid="_x0000_s1027" style="position:absolute;z-index:251660288;visibility:visible;mso-width-relative:margin;mso-height-relative:margin" from="2.25pt,4.4pt" to="533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" strokecolor="#4579b8" strokeweight="5pt">
            <v:stroke linestyle="thickThin"/>
          </v:line>
        </w:pict>
      </w:r>
    </w:p>
    <w:p w:rsidR="006F6FC7" w:rsidRDefault="005D3736" w:rsidP="005D3736">
      <w:pPr>
        <w:shd w:val="clear" w:color="auto" w:fill="FFFFFF" w:themeFill="background1"/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  <w:u w:val="single"/>
          <w:lang w:val="uz-Cyrl-UZ"/>
        </w:rPr>
      </w:pPr>
      <w:r w:rsidRPr="005D3736">
        <w:rPr>
          <w:rFonts w:ascii="Times New Roman" w:hAnsi="Times New Roman"/>
          <w:b/>
          <w:sz w:val="27"/>
          <w:szCs w:val="27"/>
          <w:u w:val="single"/>
          <w:lang w:val="uz-Cyrl-UZ"/>
        </w:rPr>
        <w:t>МУХИМ ФАКТ №6</w:t>
      </w:r>
    </w:p>
    <w:p w:rsidR="005D3736" w:rsidRPr="005D3736" w:rsidRDefault="005D3736" w:rsidP="005D3736">
      <w:pPr>
        <w:shd w:val="clear" w:color="auto" w:fill="FFFFFF" w:themeFill="background1"/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  <w:u w:val="single"/>
          <w:lang w:val="uz-Cyrl-UZ"/>
        </w:rPr>
      </w:pPr>
    </w:p>
    <w:tbl>
      <w:tblPr>
        <w:tblW w:w="5293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996"/>
        <w:gridCol w:w="67"/>
        <w:gridCol w:w="473"/>
        <w:gridCol w:w="1645"/>
        <w:gridCol w:w="725"/>
        <w:gridCol w:w="1547"/>
        <w:gridCol w:w="725"/>
        <w:gridCol w:w="1378"/>
        <w:gridCol w:w="18"/>
      </w:tblGrid>
      <w:tr w:rsidR="00C66B46" w:rsidRPr="00CC4790" w:rsidTr="00B0436A">
        <w:trPr>
          <w:gridAfter w:val="1"/>
          <w:wAfter w:w="8" w:type="pct"/>
        </w:trPr>
        <w:tc>
          <w:tcPr>
            <w:tcW w:w="4992" w:type="pct"/>
            <w:gridSpan w:val="9"/>
            <w:shd w:val="clear" w:color="auto" w:fill="FFFFFF"/>
            <w:hideMark/>
          </w:tcPr>
          <w:p w:rsidR="00B0436A" w:rsidRPr="00B0436A" w:rsidRDefault="006204D3" w:rsidP="00B0436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ЭМИТЕНТНИНГ</w:t>
            </w:r>
            <w:r w:rsidR="00E82423" w:rsidRPr="00CC4790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НОМИ</w:t>
            </w:r>
          </w:p>
        </w:tc>
      </w:tr>
      <w:tr w:rsidR="00B0436A" w:rsidRPr="006204D3" w:rsidTr="00F51705">
        <w:trPr>
          <w:gridAfter w:val="1"/>
          <w:wAfter w:w="8" w:type="pct"/>
        </w:trPr>
        <w:tc>
          <w:tcPr>
            <w:tcW w:w="2071" w:type="pct"/>
            <w:gridSpan w:val="3"/>
            <w:shd w:val="clear" w:color="auto" w:fill="FFFFFF"/>
            <w:hideMark/>
          </w:tcPr>
          <w:p w:rsidR="00C66B46" w:rsidRPr="00CC4790" w:rsidRDefault="006204D3" w:rsidP="0019679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Тўлиқ</w:t>
            </w:r>
            <w:proofErr w:type="spellEnd"/>
            <w:r w:rsidR="00C66B46" w:rsidRPr="00CC4790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  <w:tc>
          <w:tcPr>
            <w:tcW w:w="2921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66B46" w:rsidRPr="00CC4790" w:rsidRDefault="00FD0E59" w:rsidP="00EB1BD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4790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«</w:t>
            </w:r>
            <w:proofErr w:type="spellStart"/>
            <w:r w:rsidR="006204D3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Ўзбеккўмир</w:t>
            </w:r>
            <w:proofErr w:type="spellEnd"/>
            <w:r w:rsidRPr="00CC4790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» </w:t>
            </w:r>
            <w:proofErr w:type="spellStart"/>
            <w:r w:rsidR="006204D3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акциядорлик</w:t>
            </w:r>
            <w:proofErr w:type="spellEnd"/>
            <w:r w:rsidR="00E82423" w:rsidRPr="00CC4790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 w:rsidR="006204D3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жамияти</w:t>
            </w:r>
            <w:proofErr w:type="spellEnd"/>
          </w:p>
        </w:tc>
      </w:tr>
      <w:tr w:rsidR="00B0436A" w:rsidRPr="00CC4790" w:rsidTr="00F51705">
        <w:trPr>
          <w:gridAfter w:val="1"/>
          <w:wAfter w:w="8" w:type="pct"/>
        </w:trPr>
        <w:tc>
          <w:tcPr>
            <w:tcW w:w="2071" w:type="pct"/>
            <w:gridSpan w:val="3"/>
            <w:shd w:val="clear" w:color="auto" w:fill="FFFFFF"/>
            <w:hideMark/>
          </w:tcPr>
          <w:p w:rsidR="00C66B46" w:rsidRPr="00CC4790" w:rsidRDefault="006204D3" w:rsidP="0052424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Қисқартирилган</w:t>
            </w:r>
            <w:proofErr w:type="spellEnd"/>
            <w:r w:rsidR="00C66B46" w:rsidRPr="00CC4790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  <w:tc>
          <w:tcPr>
            <w:tcW w:w="2921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66B46" w:rsidRPr="00CC4790" w:rsidRDefault="006204D3" w:rsidP="00EB1BD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АЖ</w:t>
            </w:r>
            <w:r w:rsidR="00C66B46" w:rsidRPr="00CC4790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Ўзбеккўмир</w:t>
            </w:r>
            <w:proofErr w:type="spellEnd"/>
            <w:r w:rsidR="00C66B46" w:rsidRPr="00CC4790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 xml:space="preserve">” </w:t>
            </w:r>
          </w:p>
        </w:tc>
      </w:tr>
      <w:tr w:rsidR="00B0436A" w:rsidRPr="00CC4790" w:rsidTr="00F51705">
        <w:trPr>
          <w:gridAfter w:val="1"/>
          <w:wAfter w:w="8" w:type="pct"/>
        </w:trPr>
        <w:tc>
          <w:tcPr>
            <w:tcW w:w="2071" w:type="pct"/>
            <w:gridSpan w:val="3"/>
            <w:shd w:val="clear" w:color="auto" w:fill="FFFFFF"/>
            <w:hideMark/>
          </w:tcPr>
          <w:p w:rsidR="00C66B46" w:rsidRPr="00CC4790" w:rsidRDefault="006204D3" w:rsidP="0052424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Биржа</w:t>
            </w:r>
            <w:proofErr w:type="spellEnd"/>
            <w:r w:rsidR="00E82423" w:rsidRPr="00CC479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тикер</w:t>
            </w:r>
            <w:proofErr w:type="spellEnd"/>
            <w:r w:rsidR="00E82423" w:rsidRPr="00CC479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номи</w:t>
            </w:r>
            <w:proofErr w:type="spellEnd"/>
            <w:r w:rsidR="00C66B46" w:rsidRPr="00CC4790">
              <w:rPr>
                <w:rFonts w:ascii="Times New Roman" w:hAnsi="Times New Roman"/>
                <w:sz w:val="27"/>
                <w:szCs w:val="27"/>
              </w:rPr>
              <w:t xml:space="preserve">: </w:t>
            </w:r>
          </w:p>
        </w:tc>
        <w:tc>
          <w:tcPr>
            <w:tcW w:w="2921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66B46" w:rsidRPr="00CC4790" w:rsidRDefault="006204D3" w:rsidP="0052424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UZIR</w:t>
            </w:r>
          </w:p>
        </w:tc>
      </w:tr>
      <w:tr w:rsidR="00C66B46" w:rsidRPr="00CC4790" w:rsidTr="00B0436A">
        <w:trPr>
          <w:gridAfter w:val="1"/>
          <w:wAfter w:w="8" w:type="pct"/>
        </w:trPr>
        <w:tc>
          <w:tcPr>
            <w:tcW w:w="4992" w:type="pct"/>
            <w:gridSpan w:val="9"/>
            <w:shd w:val="clear" w:color="auto" w:fill="FFFFFF"/>
            <w:hideMark/>
          </w:tcPr>
          <w:p w:rsidR="00B0436A" w:rsidRPr="00CC4790" w:rsidRDefault="006204D3" w:rsidP="00B043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АЛОҚА</w:t>
            </w:r>
            <w:r w:rsidR="00E82423" w:rsidRPr="00CC479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МАЪЛУМОТЛАРИ</w:t>
            </w:r>
          </w:p>
        </w:tc>
      </w:tr>
      <w:tr w:rsidR="00B0436A" w:rsidRPr="006204D3" w:rsidTr="00F51705">
        <w:trPr>
          <w:gridAfter w:val="1"/>
          <w:wAfter w:w="8" w:type="pct"/>
          <w:trHeight w:val="704"/>
        </w:trPr>
        <w:tc>
          <w:tcPr>
            <w:tcW w:w="2071" w:type="pct"/>
            <w:gridSpan w:val="3"/>
            <w:shd w:val="clear" w:color="auto" w:fill="FFFFFF"/>
            <w:hideMark/>
          </w:tcPr>
          <w:p w:rsidR="00C66B46" w:rsidRPr="00CC4790" w:rsidRDefault="006204D3" w:rsidP="0052424A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Жойлашган</w:t>
            </w:r>
            <w:proofErr w:type="spellEnd"/>
            <w:r w:rsidR="00E82423" w:rsidRPr="00CC479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жойи</w:t>
            </w:r>
            <w:proofErr w:type="spellEnd"/>
            <w:r w:rsidR="00C66B46" w:rsidRPr="00CC4790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  <w:tc>
          <w:tcPr>
            <w:tcW w:w="2921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66B46" w:rsidRPr="006204D3" w:rsidRDefault="006204D3" w:rsidP="00EB1BD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204D3">
              <w:rPr>
                <w:rFonts w:ascii="Times New Roman" w:hAnsi="Times New Roman"/>
                <w:sz w:val="27"/>
                <w:szCs w:val="27"/>
              </w:rPr>
              <w:t>Ўзбекистон</w:t>
            </w:r>
            <w:proofErr w:type="spellEnd"/>
            <w:r w:rsidR="00E82423" w:rsidRPr="006204D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6204D3">
              <w:rPr>
                <w:rFonts w:ascii="Times New Roman" w:hAnsi="Times New Roman"/>
                <w:sz w:val="27"/>
                <w:szCs w:val="27"/>
              </w:rPr>
              <w:t>Республикаси</w:t>
            </w:r>
            <w:proofErr w:type="spellEnd"/>
            <w:r w:rsidR="00E82423" w:rsidRPr="006204D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6204D3">
              <w:rPr>
                <w:rFonts w:ascii="Times New Roman" w:hAnsi="Times New Roman"/>
                <w:sz w:val="27"/>
                <w:szCs w:val="27"/>
              </w:rPr>
              <w:t>Тошкент</w:t>
            </w:r>
            <w:proofErr w:type="spellEnd"/>
            <w:r w:rsidR="00A9539D" w:rsidRPr="006204D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6204D3">
              <w:rPr>
                <w:rFonts w:ascii="Times New Roman" w:hAnsi="Times New Roman"/>
                <w:sz w:val="27"/>
                <w:szCs w:val="27"/>
              </w:rPr>
              <w:t>вилояти</w:t>
            </w:r>
            <w:proofErr w:type="spellEnd"/>
            <w:r w:rsidR="00A9539D" w:rsidRPr="006204D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204D3">
              <w:rPr>
                <w:rFonts w:ascii="Times New Roman" w:hAnsi="Times New Roman"/>
                <w:sz w:val="27"/>
                <w:szCs w:val="27"/>
              </w:rPr>
              <w:t>Ангрен</w:t>
            </w:r>
            <w:r w:rsidR="00A9539D" w:rsidRPr="006204D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6204D3">
              <w:rPr>
                <w:rFonts w:ascii="Times New Roman" w:hAnsi="Times New Roman"/>
                <w:sz w:val="27"/>
                <w:szCs w:val="27"/>
              </w:rPr>
              <w:t>шаҳар</w:t>
            </w:r>
            <w:proofErr w:type="spellEnd"/>
            <w:r w:rsidR="00A9539D" w:rsidRPr="006204D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6204D3">
              <w:rPr>
                <w:rFonts w:ascii="Times New Roman" w:hAnsi="Times New Roman"/>
                <w:sz w:val="27"/>
                <w:szCs w:val="27"/>
              </w:rPr>
              <w:t>Истиқлол</w:t>
            </w:r>
            <w:proofErr w:type="spellEnd"/>
            <w:r w:rsidR="00A9539D" w:rsidRPr="006204D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6204D3">
              <w:rPr>
                <w:rFonts w:ascii="Times New Roman" w:hAnsi="Times New Roman"/>
                <w:sz w:val="27"/>
                <w:szCs w:val="27"/>
              </w:rPr>
              <w:t>кўчаси</w:t>
            </w:r>
            <w:proofErr w:type="spellEnd"/>
            <w:r w:rsidR="00A9539D" w:rsidRPr="006204D3">
              <w:rPr>
                <w:rFonts w:ascii="Times New Roman" w:hAnsi="Times New Roman"/>
                <w:sz w:val="27"/>
                <w:szCs w:val="27"/>
              </w:rPr>
              <w:t xml:space="preserve"> 1 </w:t>
            </w:r>
            <w:proofErr w:type="spellStart"/>
            <w:r w:rsidRPr="006204D3">
              <w:rPr>
                <w:rFonts w:ascii="Times New Roman" w:hAnsi="Times New Roman"/>
                <w:sz w:val="27"/>
                <w:szCs w:val="27"/>
              </w:rPr>
              <w:t>уй</w:t>
            </w:r>
            <w:proofErr w:type="spellEnd"/>
          </w:p>
        </w:tc>
      </w:tr>
      <w:tr w:rsidR="00B0436A" w:rsidRPr="00CC4790" w:rsidTr="00F51705">
        <w:trPr>
          <w:gridAfter w:val="1"/>
          <w:wAfter w:w="8" w:type="pct"/>
        </w:trPr>
        <w:tc>
          <w:tcPr>
            <w:tcW w:w="2071" w:type="pct"/>
            <w:gridSpan w:val="3"/>
            <w:shd w:val="clear" w:color="auto" w:fill="FFFFFF"/>
            <w:hideMark/>
          </w:tcPr>
          <w:p w:rsidR="00C66B46" w:rsidRPr="00CC4790" w:rsidRDefault="006204D3" w:rsidP="0052424A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Почта</w:t>
            </w:r>
            <w:proofErr w:type="spellEnd"/>
            <w:r w:rsidR="00A9539D" w:rsidRPr="00CC479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адреси</w:t>
            </w:r>
            <w:proofErr w:type="spellEnd"/>
            <w:r w:rsidR="00C66B46" w:rsidRPr="00CC4790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  <w:tc>
          <w:tcPr>
            <w:tcW w:w="2921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66B46" w:rsidRPr="00CC4790" w:rsidRDefault="00C66B46" w:rsidP="0052424A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110200</w:t>
            </w:r>
          </w:p>
        </w:tc>
      </w:tr>
      <w:tr w:rsidR="00B0436A" w:rsidRPr="00CC4790" w:rsidTr="00F51705">
        <w:trPr>
          <w:gridAfter w:val="1"/>
          <w:wAfter w:w="8" w:type="pct"/>
        </w:trPr>
        <w:tc>
          <w:tcPr>
            <w:tcW w:w="2071" w:type="pct"/>
            <w:gridSpan w:val="3"/>
            <w:shd w:val="clear" w:color="auto" w:fill="FFFFFF"/>
            <w:hideMark/>
          </w:tcPr>
          <w:p w:rsidR="00C66B46" w:rsidRPr="00CC4790" w:rsidRDefault="006204D3" w:rsidP="0052424A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Электрон</w:t>
            </w:r>
            <w:proofErr w:type="spellEnd"/>
            <w:r w:rsidR="00A9539D" w:rsidRPr="00CC479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манзил</w:t>
            </w:r>
            <w:proofErr w:type="spellEnd"/>
            <w:r w:rsidR="00C66B46" w:rsidRPr="00CC4790">
              <w:rPr>
                <w:rFonts w:ascii="Times New Roman" w:hAnsi="Times New Roman"/>
                <w:sz w:val="27"/>
                <w:szCs w:val="27"/>
              </w:rPr>
              <w:t xml:space="preserve">: </w:t>
            </w:r>
          </w:p>
        </w:tc>
        <w:tc>
          <w:tcPr>
            <w:tcW w:w="2921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66B46" w:rsidRPr="00CC4790" w:rsidRDefault="006204D3" w:rsidP="0052424A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info</w:t>
            </w:r>
            <w:r w:rsidR="00C66B46" w:rsidRPr="00CC4790">
              <w:rPr>
                <w:rFonts w:ascii="Times New Roman" w:hAnsi="Times New Roman"/>
                <w:sz w:val="27"/>
                <w:szCs w:val="27"/>
              </w:rPr>
              <w:t>@c</w:t>
            </w:r>
            <w:r>
              <w:rPr>
                <w:rFonts w:ascii="Times New Roman" w:hAnsi="Times New Roman"/>
                <w:sz w:val="27"/>
                <w:szCs w:val="27"/>
              </w:rPr>
              <w:t>oal</w:t>
            </w:r>
            <w:r w:rsidR="00C66B46" w:rsidRPr="00CC4790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uz</w:t>
            </w:r>
          </w:p>
        </w:tc>
      </w:tr>
      <w:tr w:rsidR="00B0436A" w:rsidRPr="00CC4790" w:rsidTr="00F51705">
        <w:trPr>
          <w:gridAfter w:val="1"/>
          <w:wAfter w:w="8" w:type="pct"/>
        </w:trPr>
        <w:tc>
          <w:tcPr>
            <w:tcW w:w="2071" w:type="pct"/>
            <w:gridSpan w:val="3"/>
            <w:shd w:val="clear" w:color="auto" w:fill="FFFFFF"/>
            <w:hideMark/>
          </w:tcPr>
          <w:p w:rsidR="00C66B46" w:rsidRPr="00CC4790" w:rsidRDefault="006204D3" w:rsidP="0052424A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Корхона</w:t>
            </w:r>
            <w:proofErr w:type="spellEnd"/>
            <w:r w:rsidR="00A9539D" w:rsidRPr="00CC479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веб</w:t>
            </w:r>
            <w:proofErr w:type="spellEnd"/>
            <w:r w:rsidR="00A9539D" w:rsidRPr="00CC479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сайти</w:t>
            </w:r>
            <w:proofErr w:type="spellEnd"/>
            <w:r w:rsidR="00C66B46" w:rsidRPr="00CC4790">
              <w:rPr>
                <w:rFonts w:ascii="Times New Roman" w:hAnsi="Times New Roman"/>
                <w:sz w:val="27"/>
                <w:szCs w:val="27"/>
              </w:rPr>
              <w:t xml:space="preserve">: </w:t>
            </w:r>
          </w:p>
        </w:tc>
        <w:tc>
          <w:tcPr>
            <w:tcW w:w="2921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66B46" w:rsidRPr="00CC4790" w:rsidRDefault="00C66B46" w:rsidP="0052424A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www.</w:t>
            </w:r>
            <w:r w:rsidR="00B0436A">
              <w:rPr>
                <w:rFonts w:ascii="Times New Roman" w:hAnsi="Times New Roman"/>
                <w:sz w:val="27"/>
                <w:szCs w:val="27"/>
              </w:rPr>
              <w:t>uzbek</w:t>
            </w:r>
            <w:r w:rsidRPr="00CC4790">
              <w:rPr>
                <w:rFonts w:ascii="Times New Roman" w:hAnsi="Times New Roman"/>
                <w:sz w:val="27"/>
                <w:szCs w:val="27"/>
              </w:rPr>
              <w:t>c</w:t>
            </w:r>
            <w:r w:rsidR="00B0436A">
              <w:rPr>
                <w:rFonts w:ascii="Times New Roman" w:hAnsi="Times New Roman"/>
                <w:sz w:val="27"/>
                <w:szCs w:val="27"/>
              </w:rPr>
              <w:t>oal</w:t>
            </w:r>
            <w:r w:rsidRPr="00CC4790">
              <w:rPr>
                <w:rFonts w:ascii="Times New Roman" w:hAnsi="Times New Roman"/>
                <w:sz w:val="27"/>
                <w:szCs w:val="27"/>
              </w:rPr>
              <w:t>.</w:t>
            </w:r>
            <w:r w:rsidR="00B0436A">
              <w:rPr>
                <w:rFonts w:ascii="Times New Roman" w:hAnsi="Times New Roman"/>
                <w:sz w:val="27"/>
                <w:szCs w:val="27"/>
              </w:rPr>
              <w:t>uz</w:t>
            </w:r>
          </w:p>
        </w:tc>
      </w:tr>
      <w:tr w:rsidR="00C66B46" w:rsidRPr="00CC4790" w:rsidTr="00B0436A">
        <w:tblPrEx>
          <w:shd w:val="clear" w:color="auto" w:fill="auto"/>
        </w:tblPrEx>
        <w:trPr>
          <w:gridAfter w:val="1"/>
          <w:wAfter w:w="8" w:type="pct"/>
        </w:trPr>
        <w:tc>
          <w:tcPr>
            <w:tcW w:w="4992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36A" w:rsidRPr="00CC4790" w:rsidRDefault="00B0436A" w:rsidP="00B043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МУҲИМ</w:t>
            </w:r>
            <w:r w:rsidR="00A9539D" w:rsidRPr="00CC4790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Ф</w:t>
            </w:r>
            <w:r w:rsidR="006204D3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А</w:t>
            </w: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КТ</w:t>
            </w:r>
            <w:r w:rsidR="00A9539D" w:rsidRPr="00CC4790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</w:t>
            </w:r>
          </w:p>
        </w:tc>
      </w:tr>
      <w:tr w:rsidR="00B0436A" w:rsidRPr="00CC4790" w:rsidTr="00F51705">
        <w:tblPrEx>
          <w:shd w:val="clear" w:color="auto" w:fill="auto"/>
        </w:tblPrEx>
        <w:trPr>
          <w:gridAfter w:val="1"/>
          <w:wAfter w:w="8" w:type="pct"/>
        </w:trPr>
        <w:tc>
          <w:tcPr>
            <w:tcW w:w="207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6B46" w:rsidRPr="00CC4790" w:rsidRDefault="00B0436A" w:rsidP="0052424A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Муҳим</w:t>
            </w:r>
            <w:proofErr w:type="spellEnd"/>
            <w:r w:rsidR="00A9539D" w:rsidRPr="00CC479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ф</w:t>
            </w:r>
            <w:r w:rsidR="006204D3">
              <w:rPr>
                <w:rFonts w:ascii="Times New Roman" w:hAnsi="Times New Roman"/>
                <w:sz w:val="27"/>
                <w:szCs w:val="27"/>
                <w:lang w:val="en-US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кт</w:t>
            </w:r>
            <w:proofErr w:type="spellEnd"/>
            <w:r w:rsidR="00A9539D" w:rsidRPr="00CC479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сони</w:t>
            </w:r>
            <w:proofErr w:type="spellEnd"/>
            <w:r w:rsidR="00C66B46" w:rsidRPr="00CC4790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  <w:tc>
          <w:tcPr>
            <w:tcW w:w="2921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66B46" w:rsidRPr="00CC4790" w:rsidRDefault="00C66B46" w:rsidP="0052424A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06</w:t>
            </w:r>
          </w:p>
        </w:tc>
      </w:tr>
      <w:tr w:rsidR="00B0436A" w:rsidRPr="006204D3" w:rsidTr="00F51705">
        <w:tblPrEx>
          <w:shd w:val="clear" w:color="auto" w:fill="auto"/>
        </w:tblPrEx>
        <w:trPr>
          <w:gridAfter w:val="1"/>
          <w:wAfter w:w="8" w:type="pct"/>
        </w:trPr>
        <w:tc>
          <w:tcPr>
            <w:tcW w:w="207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6B46" w:rsidRPr="00CC4790" w:rsidRDefault="00B0436A" w:rsidP="0052424A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Муҳим</w:t>
            </w:r>
            <w:proofErr w:type="spellEnd"/>
            <w:r w:rsidR="00A9539D" w:rsidRPr="00CC479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ф</w:t>
            </w:r>
            <w:r w:rsidR="006204D3">
              <w:rPr>
                <w:rFonts w:ascii="Times New Roman" w:hAnsi="Times New Roman"/>
                <w:sz w:val="27"/>
                <w:szCs w:val="27"/>
                <w:lang w:val="en-US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кт</w:t>
            </w:r>
            <w:proofErr w:type="spellEnd"/>
            <w:r w:rsidR="00A9539D" w:rsidRPr="00CC479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номи</w:t>
            </w:r>
            <w:proofErr w:type="spellEnd"/>
            <w:r w:rsidR="00C66B46" w:rsidRPr="00CC4790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  <w:tc>
          <w:tcPr>
            <w:tcW w:w="2921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66B46" w:rsidRPr="006204D3" w:rsidRDefault="006204D3" w:rsidP="009431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6204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Ю</w:t>
            </w:r>
            <w:r w:rsidR="00B0436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қори</w:t>
            </w:r>
            <w:proofErr w:type="spellEnd"/>
            <w:r w:rsidR="00A9539D" w:rsidRPr="006204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B0436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ошқ</w:t>
            </w:r>
            <w:r w:rsidRPr="006204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="00B0436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ув</w:t>
            </w:r>
            <w:proofErr w:type="spellEnd"/>
            <w:r w:rsidR="00A9539D" w:rsidRPr="006204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B0436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</w:t>
            </w:r>
            <w:r w:rsidRPr="006204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="00B0436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</w:t>
            </w:r>
            <w:r w:rsidR="00A9539D" w:rsidRPr="006204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B0436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йиғилиши</w:t>
            </w:r>
            <w:proofErr w:type="spellEnd"/>
            <w:r w:rsidR="00FD0E59" w:rsidRPr="006204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B0436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қ</w:t>
            </w:r>
            <w:r w:rsidRPr="006204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="00B0436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орл</w:t>
            </w:r>
            <w:r w:rsidRPr="006204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="00B0436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и</w:t>
            </w:r>
            <w:proofErr w:type="spellEnd"/>
            <w:r w:rsidR="00C66B46" w:rsidRPr="006204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B0436A" w:rsidRPr="006204D3" w:rsidTr="00F51705">
        <w:tblPrEx>
          <w:shd w:val="clear" w:color="auto" w:fill="auto"/>
        </w:tblPrEx>
        <w:trPr>
          <w:gridAfter w:val="1"/>
          <w:wAfter w:w="8" w:type="pct"/>
          <w:trHeight w:val="420"/>
        </w:trPr>
        <w:tc>
          <w:tcPr>
            <w:tcW w:w="207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6B46" w:rsidRPr="00CC4790" w:rsidRDefault="00B0436A" w:rsidP="00F5170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мумий</w:t>
            </w:r>
            <w:proofErr w:type="spellEnd"/>
            <w:r w:rsidR="0094310B" w:rsidRPr="00CC479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йиғилиш</w:t>
            </w:r>
            <w:proofErr w:type="spellEnd"/>
            <w:r w:rsidR="0094310B" w:rsidRPr="00CC479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тури</w:t>
            </w:r>
            <w:r w:rsidR="00C66B46" w:rsidRPr="00CC4790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  <w:tc>
          <w:tcPr>
            <w:tcW w:w="2921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66B46" w:rsidRPr="00393900" w:rsidRDefault="006204D3" w:rsidP="0052424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А</w:t>
            </w:r>
            <w:r w:rsidR="00B0436A">
              <w:rPr>
                <w:rFonts w:ascii="Times New Roman" w:hAnsi="Times New Roman"/>
                <w:sz w:val="27"/>
                <w:szCs w:val="27"/>
                <w:lang w:val="uz-Cyrl-UZ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ц</w:t>
            </w:r>
            <w:r w:rsidR="00B0436A">
              <w:rPr>
                <w:rFonts w:ascii="Times New Roman" w:hAnsi="Times New Roman"/>
                <w:sz w:val="27"/>
                <w:szCs w:val="27"/>
                <w:lang w:val="uz-Cyrl-UZ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я</w:t>
            </w:r>
            <w:r w:rsidR="00B0436A">
              <w:rPr>
                <w:rFonts w:ascii="Times New Roman" w:hAnsi="Times New Roman"/>
                <w:sz w:val="27"/>
                <w:szCs w:val="27"/>
                <w:lang w:val="uz-Cyrl-UZ"/>
              </w:rPr>
              <w:t>дорл</w:t>
            </w: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а</w:t>
            </w:r>
            <w:r w:rsidR="00B0436A">
              <w:rPr>
                <w:rFonts w:ascii="Times New Roman" w:hAnsi="Times New Roman"/>
                <w:sz w:val="27"/>
                <w:szCs w:val="27"/>
                <w:lang w:val="uz-Cyrl-UZ"/>
              </w:rPr>
              <w:t>рнинг</w:t>
            </w:r>
            <w:r w:rsidR="00393900">
              <w:rPr>
                <w:rFonts w:ascii="Times New Roman" w:hAnsi="Times New Roman"/>
                <w:sz w:val="27"/>
                <w:szCs w:val="27"/>
                <w:lang w:val="uz-Cyrl-UZ"/>
              </w:rPr>
              <w:t xml:space="preserve"> </w:t>
            </w:r>
            <w:r w:rsidR="00B0436A">
              <w:rPr>
                <w:rFonts w:ascii="Times New Roman" w:hAnsi="Times New Roman"/>
                <w:sz w:val="27"/>
                <w:szCs w:val="27"/>
                <w:lang w:val="uz-Cyrl-UZ"/>
              </w:rPr>
              <w:t>йиллик</w:t>
            </w:r>
            <w:r w:rsidR="0094310B" w:rsidRPr="0039390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B0436A">
              <w:rPr>
                <w:rFonts w:ascii="Times New Roman" w:hAnsi="Times New Roman"/>
                <w:sz w:val="27"/>
                <w:szCs w:val="27"/>
                <w:lang w:val="en-US"/>
              </w:rPr>
              <w:t>умумий</w:t>
            </w:r>
            <w:proofErr w:type="spellEnd"/>
            <w:r w:rsidR="0094310B" w:rsidRPr="0039390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B0436A">
              <w:rPr>
                <w:rFonts w:ascii="Times New Roman" w:hAnsi="Times New Roman"/>
                <w:sz w:val="27"/>
                <w:szCs w:val="27"/>
                <w:lang w:val="en-US"/>
              </w:rPr>
              <w:t>йиғилиш</w:t>
            </w:r>
            <w:proofErr w:type="spellEnd"/>
            <w:r w:rsidR="00B0436A">
              <w:rPr>
                <w:rFonts w:ascii="Times New Roman" w:hAnsi="Times New Roman"/>
                <w:sz w:val="27"/>
                <w:szCs w:val="27"/>
                <w:lang w:val="uz-Cyrl-UZ"/>
              </w:rPr>
              <w:t>и</w:t>
            </w:r>
          </w:p>
        </w:tc>
      </w:tr>
      <w:tr w:rsidR="00B0436A" w:rsidRPr="00CC4790" w:rsidTr="00F51705">
        <w:tblPrEx>
          <w:shd w:val="clear" w:color="auto" w:fill="auto"/>
        </w:tblPrEx>
        <w:trPr>
          <w:gridAfter w:val="1"/>
          <w:wAfter w:w="8" w:type="pct"/>
        </w:trPr>
        <w:tc>
          <w:tcPr>
            <w:tcW w:w="207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6B46" w:rsidRPr="00CC4790" w:rsidRDefault="00B0436A" w:rsidP="00EB1BD5">
            <w:pPr>
              <w:shd w:val="clear" w:color="auto" w:fill="FFFFFF"/>
              <w:spacing w:after="0" w:line="240" w:lineRule="auto"/>
              <w:ind w:firstLine="45"/>
              <w:contextualSpacing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Йиғилиш</w:t>
            </w:r>
            <w:proofErr w:type="spellEnd"/>
            <w:r w:rsidR="0094310B" w:rsidRPr="00CC479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ўтк</w:t>
            </w:r>
            <w:r w:rsidR="006204D3">
              <w:rPr>
                <w:rFonts w:ascii="Times New Roman" w:hAnsi="Times New Roman"/>
                <w:sz w:val="27"/>
                <w:szCs w:val="27"/>
                <w:lang w:val="en-US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зилг</w:t>
            </w:r>
            <w:r w:rsidR="006204D3">
              <w:rPr>
                <w:rFonts w:ascii="Times New Roman" w:hAnsi="Times New Roman"/>
                <w:sz w:val="27"/>
                <w:szCs w:val="27"/>
                <w:lang w:val="en-US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н</w:t>
            </w:r>
            <w:proofErr w:type="spellEnd"/>
            <w:r w:rsidR="0094310B" w:rsidRPr="00CC479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кун</w:t>
            </w:r>
            <w:proofErr w:type="spellEnd"/>
            <w:r w:rsidR="00C66B46" w:rsidRPr="00CC4790">
              <w:rPr>
                <w:rFonts w:ascii="Times New Roman" w:hAnsi="Times New Roman"/>
                <w:sz w:val="27"/>
                <w:szCs w:val="27"/>
                <w:lang w:val="en-US"/>
              </w:rPr>
              <w:t>:</w:t>
            </w:r>
          </w:p>
        </w:tc>
        <w:tc>
          <w:tcPr>
            <w:tcW w:w="2921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66B46" w:rsidRPr="00CC4790" w:rsidRDefault="00393900" w:rsidP="0052424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12.12.2023</w:t>
            </w:r>
            <w:r w:rsidR="00B0436A">
              <w:rPr>
                <w:rFonts w:ascii="Times New Roman" w:hAnsi="Times New Roman"/>
                <w:sz w:val="27"/>
                <w:szCs w:val="27"/>
                <w:lang w:val="en-US"/>
              </w:rPr>
              <w:t>й</w:t>
            </w:r>
            <w:r w:rsidR="00C66B46" w:rsidRPr="00CC4790">
              <w:rPr>
                <w:rFonts w:ascii="Times New Roman" w:hAnsi="Times New Roman"/>
                <w:sz w:val="27"/>
                <w:szCs w:val="27"/>
              </w:rPr>
              <w:t>.</w:t>
            </w:r>
            <w:r w:rsidR="00C66B46"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 xml:space="preserve">  </w:t>
            </w:r>
          </w:p>
        </w:tc>
      </w:tr>
      <w:tr w:rsidR="00B0436A" w:rsidRPr="00CC4790" w:rsidTr="00F51705">
        <w:tblPrEx>
          <w:shd w:val="clear" w:color="auto" w:fill="auto"/>
        </w:tblPrEx>
        <w:trPr>
          <w:gridAfter w:val="1"/>
          <w:wAfter w:w="8" w:type="pct"/>
        </w:trPr>
        <w:tc>
          <w:tcPr>
            <w:tcW w:w="2071" w:type="pct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6B46" w:rsidRPr="00CC4790" w:rsidRDefault="00B0436A" w:rsidP="0094310B">
            <w:pPr>
              <w:shd w:val="clear" w:color="auto" w:fill="FFFFFF"/>
              <w:spacing w:after="0" w:line="240" w:lineRule="auto"/>
              <w:ind w:firstLine="45"/>
              <w:contextualSpacing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Б</w:t>
            </w:r>
            <w:r w:rsidR="006204D3">
              <w:rPr>
                <w:rFonts w:ascii="Times New Roman" w:hAnsi="Times New Roman"/>
                <w:sz w:val="27"/>
                <w:szCs w:val="27"/>
                <w:lang w:val="en-US"/>
              </w:rPr>
              <w:t>аё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нном</w:t>
            </w:r>
            <w:r w:rsidR="006204D3">
              <w:rPr>
                <w:rFonts w:ascii="Times New Roman" w:hAnsi="Times New Roman"/>
                <w:sz w:val="27"/>
                <w:szCs w:val="27"/>
                <w:lang w:val="en-US"/>
              </w:rPr>
              <w:t>а</w:t>
            </w:r>
            <w:proofErr w:type="spellEnd"/>
            <w:r w:rsidR="0094310B" w:rsidRPr="00CC479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тузил</w:t>
            </w:r>
            <w:r w:rsidR="006204D3">
              <w:rPr>
                <w:rFonts w:ascii="Times New Roman" w:hAnsi="Times New Roman"/>
                <w:sz w:val="27"/>
                <w:szCs w:val="27"/>
                <w:lang w:val="en-US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нг</w:t>
            </w:r>
            <w:r w:rsidR="006204D3">
              <w:rPr>
                <w:rFonts w:ascii="Times New Roman" w:hAnsi="Times New Roman"/>
                <w:sz w:val="27"/>
                <w:szCs w:val="27"/>
                <w:lang w:val="en-US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н</w:t>
            </w:r>
            <w:proofErr w:type="spellEnd"/>
            <w:r w:rsidR="0094310B" w:rsidRPr="00CC479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кун</w:t>
            </w:r>
            <w:proofErr w:type="spellEnd"/>
            <w:r w:rsidR="00C66B46"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>:</w:t>
            </w:r>
          </w:p>
        </w:tc>
        <w:tc>
          <w:tcPr>
            <w:tcW w:w="2921" w:type="pct"/>
            <w:gridSpan w:val="6"/>
            <w:shd w:val="clear" w:color="auto" w:fill="FFFFFF" w:themeFill="background1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66B46" w:rsidRPr="00277387" w:rsidRDefault="000B5F70" w:rsidP="002C6AC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277387">
              <w:rPr>
                <w:rFonts w:ascii="Times New Roman" w:hAnsi="Times New Roman"/>
                <w:sz w:val="27"/>
                <w:szCs w:val="27"/>
                <w:lang w:val="uz-Cyrl-UZ"/>
              </w:rPr>
              <w:t>21</w:t>
            </w:r>
            <w:r w:rsidR="00393900" w:rsidRPr="00277387">
              <w:rPr>
                <w:rFonts w:ascii="Times New Roman" w:hAnsi="Times New Roman"/>
                <w:sz w:val="27"/>
                <w:szCs w:val="27"/>
                <w:lang w:val="uz-Cyrl-UZ"/>
              </w:rPr>
              <w:t>.12.2023</w:t>
            </w:r>
            <w:r w:rsidR="00B0436A" w:rsidRPr="00277387">
              <w:rPr>
                <w:rFonts w:ascii="Times New Roman" w:hAnsi="Times New Roman"/>
                <w:sz w:val="27"/>
                <w:szCs w:val="27"/>
                <w:lang w:val="en-US"/>
              </w:rPr>
              <w:t>й</w:t>
            </w:r>
            <w:r w:rsidR="00C66B46" w:rsidRPr="00277387">
              <w:rPr>
                <w:rFonts w:ascii="Times New Roman" w:hAnsi="Times New Roman"/>
                <w:sz w:val="27"/>
                <w:szCs w:val="27"/>
                <w:lang w:val="uz-Cyrl-UZ"/>
              </w:rPr>
              <w:t>.</w:t>
            </w:r>
          </w:p>
        </w:tc>
      </w:tr>
      <w:tr w:rsidR="00B0436A" w:rsidRPr="00B0436A" w:rsidTr="00F51705">
        <w:tblPrEx>
          <w:shd w:val="clear" w:color="auto" w:fill="auto"/>
        </w:tblPrEx>
        <w:trPr>
          <w:gridAfter w:val="1"/>
          <w:wAfter w:w="8" w:type="pct"/>
        </w:trPr>
        <w:tc>
          <w:tcPr>
            <w:tcW w:w="207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6B46" w:rsidRPr="00CC4790" w:rsidRDefault="00B0436A" w:rsidP="00EB1BD5">
            <w:pPr>
              <w:shd w:val="clear" w:color="auto" w:fill="FFFFFF"/>
              <w:spacing w:after="0" w:line="240" w:lineRule="auto"/>
              <w:ind w:firstLine="45"/>
              <w:contextualSpacing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Йиғилиш</w:t>
            </w:r>
            <w:proofErr w:type="spellEnd"/>
            <w:r w:rsidR="0094310B" w:rsidRPr="00CC479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ўтк</w:t>
            </w:r>
            <w:r w:rsidR="006204D3">
              <w:rPr>
                <w:rFonts w:ascii="Times New Roman" w:hAnsi="Times New Roman"/>
                <w:sz w:val="27"/>
                <w:szCs w:val="27"/>
                <w:lang w:val="en-US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зилг</w:t>
            </w:r>
            <w:r w:rsidR="006204D3">
              <w:rPr>
                <w:rFonts w:ascii="Times New Roman" w:hAnsi="Times New Roman"/>
                <w:sz w:val="27"/>
                <w:szCs w:val="27"/>
                <w:lang w:val="en-US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н</w:t>
            </w:r>
            <w:proofErr w:type="spellEnd"/>
            <w:r w:rsidR="0094310B" w:rsidRPr="00CC479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жой</w:t>
            </w:r>
            <w:proofErr w:type="spellEnd"/>
            <w:r w:rsidR="00C66B46" w:rsidRPr="00CC4790">
              <w:rPr>
                <w:rFonts w:ascii="Times New Roman" w:hAnsi="Times New Roman"/>
                <w:sz w:val="27"/>
                <w:szCs w:val="27"/>
                <w:lang w:val="en-US"/>
              </w:rPr>
              <w:t>:</w:t>
            </w:r>
          </w:p>
        </w:tc>
        <w:tc>
          <w:tcPr>
            <w:tcW w:w="2921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0436A" w:rsidRPr="00B0436A" w:rsidRDefault="00B0436A" w:rsidP="0039390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Ўзбекистон</w:t>
            </w:r>
            <w:r w:rsidR="00EB1BD5" w:rsidRPr="00EB1BD5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Республик</w:t>
            </w:r>
            <w:r w:rsidR="006204D3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а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си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Тошкент</w:t>
            </w:r>
            <w:r w:rsidR="00EB1BD5" w:rsidRPr="00EB1BD5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ш</w:t>
            </w:r>
            <w:r w:rsidR="006204D3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а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ҳ</w:t>
            </w:r>
            <w:r w:rsidR="006204D3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а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р</w:t>
            </w:r>
            <w:r w:rsidR="00EB1BD5" w:rsidRPr="00EB1BD5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М</w:t>
            </w:r>
            <w:r w:rsidR="006204D3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а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рк</w:t>
            </w:r>
            <w:r w:rsidR="006204D3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а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з</w:t>
            </w:r>
            <w:r w:rsidR="00393900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-14, 27</w:t>
            </w:r>
            <w:r w:rsidR="00EB1BD5" w:rsidRPr="00EB1BD5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уй</w:t>
            </w:r>
          </w:p>
        </w:tc>
      </w:tr>
      <w:tr w:rsidR="00B0436A" w:rsidRPr="00B0436A" w:rsidTr="00F51705">
        <w:tblPrEx>
          <w:shd w:val="clear" w:color="auto" w:fill="auto"/>
        </w:tblPrEx>
        <w:trPr>
          <w:gridAfter w:val="1"/>
          <w:wAfter w:w="8" w:type="pct"/>
        </w:trPr>
        <w:tc>
          <w:tcPr>
            <w:tcW w:w="207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6B46" w:rsidRPr="00B0436A" w:rsidRDefault="00B0436A" w:rsidP="0052424A">
            <w:pPr>
              <w:shd w:val="clear" w:color="auto" w:fill="FFFFFF"/>
              <w:spacing w:after="0" w:line="240" w:lineRule="auto"/>
              <w:ind w:firstLine="45"/>
              <w:contextualSpacing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Йиғилиш</w:t>
            </w:r>
            <w:proofErr w:type="spellEnd"/>
            <w:r w:rsidR="00346ED5" w:rsidRPr="00CC4790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кворуми</w:t>
            </w:r>
            <w:proofErr w:type="spellEnd"/>
            <w:r w:rsidR="00C66B46" w:rsidRPr="00B0436A">
              <w:rPr>
                <w:rFonts w:ascii="Times New Roman" w:hAnsi="Times New Roman"/>
                <w:sz w:val="27"/>
                <w:szCs w:val="27"/>
                <w:lang w:val="en-US"/>
              </w:rPr>
              <w:t>:</w:t>
            </w:r>
          </w:p>
        </w:tc>
        <w:tc>
          <w:tcPr>
            <w:tcW w:w="2921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0436A" w:rsidRPr="00B0436A" w:rsidRDefault="00243E87" w:rsidP="000962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>97,</w:t>
            </w:r>
            <w:r w:rsidR="000962BA"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>87</w:t>
            </w:r>
            <w:r w:rsidR="00C66B46"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 xml:space="preserve"> </w:t>
            </w:r>
            <w:r w:rsidR="00C66B46" w:rsidRPr="00B0436A">
              <w:rPr>
                <w:rFonts w:ascii="Times New Roman" w:hAnsi="Times New Roman"/>
                <w:sz w:val="27"/>
                <w:szCs w:val="27"/>
                <w:lang w:val="en-US"/>
              </w:rPr>
              <w:t>%</w:t>
            </w:r>
          </w:p>
        </w:tc>
      </w:tr>
      <w:tr w:rsidR="00B0436A" w:rsidRPr="00B0436A" w:rsidTr="00F51705">
        <w:tblPrEx>
          <w:shd w:val="clear" w:color="auto" w:fill="auto"/>
        </w:tblPrEx>
        <w:tc>
          <w:tcPr>
            <w:tcW w:w="243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6B46" w:rsidRPr="00B0436A" w:rsidRDefault="00C66B46" w:rsidP="00AD267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B0436A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№</w:t>
            </w:r>
          </w:p>
        </w:tc>
        <w:tc>
          <w:tcPr>
            <w:tcW w:w="1798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6B46" w:rsidRPr="002C6ACB" w:rsidRDefault="00B0436A" w:rsidP="00AD267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>Овозг</w:t>
            </w:r>
            <w:r w:rsidR="006204D3"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>а</w:t>
            </w:r>
            <w:r w:rsidR="002C6ACB"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>қўйилг</w:t>
            </w:r>
            <w:r w:rsidR="006204D3"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>а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>н</w:t>
            </w:r>
            <w:r w:rsidR="002C6ACB"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>м</w:t>
            </w:r>
            <w:r w:rsidR="006204D3"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>а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>с</w:t>
            </w:r>
            <w:r w:rsidR="006204D3"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>а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>л</w:t>
            </w:r>
            <w:r w:rsidR="006204D3"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>а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>л</w:t>
            </w:r>
            <w:r w:rsidR="006204D3"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>а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uz-Cyrl-UZ"/>
              </w:rPr>
              <w:t>р</w:t>
            </w:r>
          </w:p>
        </w:tc>
        <w:tc>
          <w:tcPr>
            <w:tcW w:w="2960" w:type="pct"/>
            <w:gridSpan w:val="8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66B46" w:rsidRPr="00CC4790" w:rsidRDefault="00B0436A" w:rsidP="0052424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Овоз</w:t>
            </w:r>
            <w:proofErr w:type="spellEnd"/>
            <w:r w:rsidR="00346ED5" w:rsidRPr="00CC4790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н</w:t>
            </w:r>
            <w:r w:rsidR="006204D3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а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тиж</w:t>
            </w:r>
            <w:r w:rsidR="006204D3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а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л</w:t>
            </w:r>
            <w:r w:rsidR="006204D3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а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ри</w:t>
            </w:r>
            <w:proofErr w:type="spellEnd"/>
          </w:p>
        </w:tc>
      </w:tr>
      <w:tr w:rsidR="00B0436A" w:rsidRPr="00B0436A" w:rsidTr="00B0436A">
        <w:tblPrEx>
          <w:shd w:val="clear" w:color="auto" w:fill="auto"/>
        </w:tblPrEx>
        <w:tc>
          <w:tcPr>
            <w:tcW w:w="243" w:type="pct"/>
            <w:vMerge/>
            <w:shd w:val="clear" w:color="auto" w:fill="auto"/>
            <w:vAlign w:val="center"/>
            <w:hideMark/>
          </w:tcPr>
          <w:p w:rsidR="00C66B46" w:rsidRPr="00B0436A" w:rsidRDefault="00C66B46" w:rsidP="0052424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798" w:type="pct"/>
            <w:vMerge/>
            <w:shd w:val="clear" w:color="auto" w:fill="auto"/>
            <w:vAlign w:val="center"/>
            <w:hideMark/>
          </w:tcPr>
          <w:p w:rsidR="00C66B46" w:rsidRPr="00B0436A" w:rsidRDefault="00C66B46" w:rsidP="0052424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983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66B46" w:rsidRPr="00CC4790" w:rsidRDefault="006204D3" w:rsidP="0052424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Ё</w:t>
            </w:r>
            <w:r w:rsidR="00B0436A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қл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а</w:t>
            </w:r>
            <w:r w:rsidR="00B0436A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б</w:t>
            </w:r>
            <w:proofErr w:type="spellEnd"/>
          </w:p>
        </w:tc>
        <w:tc>
          <w:tcPr>
            <w:tcW w:w="1022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66B46" w:rsidRPr="00CC4790" w:rsidRDefault="00B0436A" w:rsidP="0052424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Қ</w:t>
            </w:r>
            <w:r w:rsidR="006204D3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а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рши</w:t>
            </w:r>
            <w:proofErr w:type="spellEnd"/>
          </w:p>
        </w:tc>
        <w:tc>
          <w:tcPr>
            <w:tcW w:w="954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66B46" w:rsidRPr="00CC4790" w:rsidRDefault="00B0436A" w:rsidP="0052424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Бет</w:t>
            </w:r>
            <w:r w:rsidR="006204D3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а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р</w:t>
            </w:r>
            <w:r w:rsidR="006204D3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а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ф</w:t>
            </w:r>
            <w:proofErr w:type="spellEnd"/>
          </w:p>
        </w:tc>
      </w:tr>
      <w:tr w:rsidR="00B0436A" w:rsidRPr="00B0436A" w:rsidTr="00B0436A">
        <w:tblPrEx>
          <w:shd w:val="clear" w:color="auto" w:fill="auto"/>
        </w:tblPrEx>
        <w:tc>
          <w:tcPr>
            <w:tcW w:w="243" w:type="pct"/>
            <w:vMerge/>
            <w:shd w:val="clear" w:color="auto" w:fill="auto"/>
            <w:vAlign w:val="center"/>
            <w:hideMark/>
          </w:tcPr>
          <w:p w:rsidR="00C66B46" w:rsidRPr="00B0436A" w:rsidRDefault="00C66B46" w:rsidP="0052424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798" w:type="pct"/>
            <w:vMerge/>
            <w:shd w:val="clear" w:color="auto" w:fill="auto"/>
            <w:vAlign w:val="center"/>
            <w:hideMark/>
          </w:tcPr>
          <w:p w:rsidR="00C66B46" w:rsidRPr="00B0436A" w:rsidRDefault="00C66B46" w:rsidP="0052424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243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66B46" w:rsidRPr="00B0436A" w:rsidRDefault="00C66B46" w:rsidP="0052424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B0436A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%</w:t>
            </w:r>
          </w:p>
        </w:tc>
        <w:tc>
          <w:tcPr>
            <w:tcW w:w="740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66B46" w:rsidRPr="00CC4790" w:rsidRDefault="00B0436A" w:rsidP="0052424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сони</w:t>
            </w:r>
            <w:proofErr w:type="spellEnd"/>
          </w:p>
        </w:tc>
        <w:tc>
          <w:tcPr>
            <w:tcW w:w="32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66B46" w:rsidRPr="00B0436A" w:rsidRDefault="00C66B46" w:rsidP="0052424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B0436A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%</w:t>
            </w:r>
          </w:p>
        </w:tc>
        <w:tc>
          <w:tcPr>
            <w:tcW w:w="69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6B46" w:rsidRPr="00CC4790" w:rsidRDefault="00B0436A" w:rsidP="0052424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сони</w:t>
            </w:r>
            <w:proofErr w:type="spellEnd"/>
          </w:p>
        </w:tc>
        <w:tc>
          <w:tcPr>
            <w:tcW w:w="32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66B46" w:rsidRPr="00B0436A" w:rsidRDefault="00C66B46" w:rsidP="0052424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B0436A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%</w:t>
            </w:r>
          </w:p>
        </w:tc>
        <w:tc>
          <w:tcPr>
            <w:tcW w:w="628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6B46" w:rsidRPr="00CC4790" w:rsidRDefault="00B0436A" w:rsidP="0052424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сони</w:t>
            </w:r>
            <w:proofErr w:type="spellEnd"/>
          </w:p>
        </w:tc>
      </w:tr>
      <w:tr w:rsidR="00F51705" w:rsidRPr="00CC4790" w:rsidTr="00B0436A">
        <w:tblPrEx>
          <w:shd w:val="clear" w:color="auto" w:fill="auto"/>
        </w:tblPrEx>
        <w:tc>
          <w:tcPr>
            <w:tcW w:w="243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1705" w:rsidRPr="00B0436A" w:rsidRDefault="00F51705" w:rsidP="00F5170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B0436A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1</w:t>
            </w:r>
            <w:r w:rsidRPr="00B0436A">
              <w:rPr>
                <w:rFonts w:ascii="Times New Roman" w:hAnsi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179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1705" w:rsidRPr="00B0436A" w:rsidRDefault="00F51705" w:rsidP="00F517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Акциядорларнинг</w:t>
            </w:r>
            <w:r w:rsidRPr="00CC4790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навбатдан</w:t>
            </w:r>
            <w:r w:rsidRPr="00CC4790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ташқари</w:t>
            </w:r>
            <w:r w:rsidRPr="00CC4790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умумий</w:t>
            </w:r>
            <w:r w:rsidRPr="00CC4790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йиғилиши</w:t>
            </w:r>
            <w:r w:rsidRPr="00CC4790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регламентини</w:t>
            </w:r>
            <w:r w:rsidRPr="00CC4790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тасдиқлаш</w:t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>181 815 865</w:t>
            </w:r>
          </w:p>
        </w:tc>
        <w:tc>
          <w:tcPr>
            <w:tcW w:w="3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2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28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51705" w:rsidRPr="00CC4790" w:rsidTr="001C3803">
        <w:tblPrEx>
          <w:shd w:val="clear" w:color="auto" w:fill="auto"/>
        </w:tblPrEx>
        <w:tc>
          <w:tcPr>
            <w:tcW w:w="243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 w:rsidRPr="00CC4790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2.</w:t>
            </w:r>
          </w:p>
        </w:tc>
        <w:tc>
          <w:tcPr>
            <w:tcW w:w="179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6204D3" w:rsidRDefault="00F51705" w:rsidP="00F517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С</w:t>
            </w:r>
            <w:r w:rsidRPr="006204D3"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ноқ</w:t>
            </w:r>
            <w:r w:rsidRPr="006204D3"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комисси</w:t>
            </w:r>
            <w:r w:rsidRPr="006204D3"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я</w:t>
            </w:r>
            <w:r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си</w:t>
            </w:r>
            <w:r w:rsidRPr="006204D3"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 xml:space="preserve"> а</w:t>
            </w:r>
            <w:r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ъзол</w:t>
            </w:r>
            <w:r w:rsidRPr="006204D3"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ри</w:t>
            </w:r>
            <w:r w:rsidRPr="006204D3"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сони</w:t>
            </w:r>
            <w:r w:rsidRPr="006204D3"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в</w:t>
            </w:r>
            <w:r w:rsidRPr="006204D3"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 xml:space="preserve">а </w:t>
            </w:r>
            <w:r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ш</w:t>
            </w:r>
            <w:r w:rsidRPr="006204D3"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хсий</w:t>
            </w:r>
            <w:r w:rsidRPr="006204D3"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т</w:t>
            </w:r>
            <w:r w:rsidRPr="006204D3"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ркибини</w:t>
            </w:r>
            <w:r w:rsidRPr="006204D3"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т</w:t>
            </w:r>
            <w:r w:rsidRPr="006204D3"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сдиқл</w:t>
            </w:r>
            <w:r w:rsidRPr="006204D3"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ш</w:t>
            </w:r>
            <w:r w:rsidRPr="006204D3">
              <w:rPr>
                <w:rFonts w:ascii="Times New Roman" w:hAnsi="Times New Roman"/>
                <w:sz w:val="27"/>
                <w:szCs w:val="27"/>
                <w:lang w:val="uz-Cyrl-UZ" w:eastAsia="ru-RU"/>
              </w:rPr>
              <w:t>.</w:t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>181 815 865</w:t>
            </w:r>
          </w:p>
        </w:tc>
        <w:tc>
          <w:tcPr>
            <w:tcW w:w="3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2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28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51705" w:rsidRPr="00CC4790" w:rsidTr="001C3803">
        <w:tblPrEx>
          <w:shd w:val="clear" w:color="auto" w:fill="auto"/>
        </w:tblPrEx>
        <w:tc>
          <w:tcPr>
            <w:tcW w:w="243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CC4790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3.</w:t>
            </w:r>
          </w:p>
        </w:tc>
        <w:tc>
          <w:tcPr>
            <w:tcW w:w="179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6204D3" w:rsidRDefault="00F51705" w:rsidP="00F51705">
            <w:pPr>
              <w:shd w:val="clear" w:color="auto" w:fill="FFFFFF"/>
              <w:tabs>
                <w:tab w:val="left" w:pos="53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Ж</w:t>
            </w:r>
            <w:r w:rsidRPr="006204D3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ми</w:t>
            </w:r>
            <w:r w:rsidRPr="006204D3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тнинг</w:t>
            </w:r>
            <w:r w:rsidRPr="006204D3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 xml:space="preserve"> 202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йил</w:t>
            </w:r>
            <w:r w:rsidRPr="006204D3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 xml:space="preserve"> 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кунл</w:t>
            </w:r>
            <w:r w:rsidRPr="006204D3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ри</w:t>
            </w:r>
            <w:r w:rsidRPr="006204D3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бўйич</w:t>
            </w:r>
            <w:r w:rsidRPr="006204D3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 xml:space="preserve">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йиллик</w:t>
            </w:r>
            <w:r w:rsidRPr="006204D3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ҳисоботини</w:t>
            </w:r>
            <w:r w:rsidRPr="006204D3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т</w:t>
            </w:r>
            <w:r w:rsidRPr="006204D3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сдиқл</w:t>
            </w:r>
            <w:r w:rsidRPr="006204D3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ш</w:t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>181 815 865</w:t>
            </w:r>
          </w:p>
        </w:tc>
        <w:tc>
          <w:tcPr>
            <w:tcW w:w="3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2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28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51705" w:rsidRPr="00CC4790" w:rsidTr="001C3803">
        <w:tblPrEx>
          <w:shd w:val="clear" w:color="auto" w:fill="auto"/>
        </w:tblPrEx>
        <w:tc>
          <w:tcPr>
            <w:tcW w:w="243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 w:rsidRPr="00CC4790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4.</w:t>
            </w:r>
          </w:p>
        </w:tc>
        <w:tc>
          <w:tcPr>
            <w:tcW w:w="179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tabs>
                <w:tab w:val="left" w:pos="53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B0436A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“Ўзбеккўмир” АЖ бош директорининг 2022 йил якуни бўйича ҳисоботини тасдиқлаш.</w:t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>181 815 865</w:t>
            </w:r>
          </w:p>
        </w:tc>
        <w:tc>
          <w:tcPr>
            <w:tcW w:w="3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2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28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51705" w:rsidRPr="00CC4790" w:rsidTr="00B0436A">
        <w:tblPrEx>
          <w:shd w:val="clear" w:color="auto" w:fill="auto"/>
        </w:tblPrEx>
        <w:tc>
          <w:tcPr>
            <w:tcW w:w="243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 w:rsidRPr="00CC4790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5.</w:t>
            </w:r>
          </w:p>
        </w:tc>
        <w:tc>
          <w:tcPr>
            <w:tcW w:w="179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B0436A" w:rsidRDefault="00F51705" w:rsidP="00F517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</w:pPr>
            <w:r w:rsidRPr="00B0436A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“Ўзбеккўмир” акциядорлик жамияти кузатув кенгашининг 2022 йил бўйича ҳисоботини тасдиқлаш.</w:t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>181 815 865</w:t>
            </w:r>
          </w:p>
        </w:tc>
        <w:tc>
          <w:tcPr>
            <w:tcW w:w="3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2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28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51705" w:rsidRPr="00CC4790" w:rsidTr="001C3803">
        <w:tblPrEx>
          <w:shd w:val="clear" w:color="auto" w:fill="auto"/>
        </w:tblPrEx>
        <w:tc>
          <w:tcPr>
            <w:tcW w:w="243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6.</w:t>
            </w:r>
          </w:p>
        </w:tc>
        <w:tc>
          <w:tcPr>
            <w:tcW w:w="179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tabs>
                <w:tab w:val="left" w:pos="5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</w:pPr>
            <w:r w:rsidRPr="00B0436A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Жамият кузатув кенгаш</w:t>
            </w:r>
            <w:r w:rsidRPr="00B04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0436A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 xml:space="preserve"> аъзоларини сайлаш.</w:t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>181 815 865</w:t>
            </w:r>
          </w:p>
        </w:tc>
        <w:tc>
          <w:tcPr>
            <w:tcW w:w="3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2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28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51705" w:rsidRPr="00CC4790" w:rsidTr="001C3803">
        <w:tblPrEx>
          <w:shd w:val="clear" w:color="auto" w:fill="auto"/>
        </w:tblPrEx>
        <w:tc>
          <w:tcPr>
            <w:tcW w:w="243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lastRenderedPageBreak/>
              <w:t>7.</w:t>
            </w:r>
          </w:p>
        </w:tc>
        <w:tc>
          <w:tcPr>
            <w:tcW w:w="179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tabs>
                <w:tab w:val="left" w:pos="5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</w:pPr>
            <w:r w:rsidRPr="00B0436A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“Ўзбеккўмир” АЖ Тафтиш комиссияси аъзолари ваколатини тугатиш.</w:t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>181 815 865</w:t>
            </w:r>
          </w:p>
        </w:tc>
        <w:tc>
          <w:tcPr>
            <w:tcW w:w="3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2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28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51705" w:rsidRPr="006204D3" w:rsidTr="001C3803">
        <w:tblPrEx>
          <w:shd w:val="clear" w:color="auto" w:fill="auto"/>
        </w:tblPrEx>
        <w:tc>
          <w:tcPr>
            <w:tcW w:w="243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8.</w:t>
            </w:r>
          </w:p>
        </w:tc>
        <w:tc>
          <w:tcPr>
            <w:tcW w:w="179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B0436A" w:rsidRDefault="00F51705" w:rsidP="00F517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 w:eastAsia="ru-RU"/>
              </w:rPr>
            </w:pPr>
            <w:r w:rsidRPr="00B0436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 w:eastAsia="ru-RU"/>
              </w:rPr>
              <w:t>Жамиятнинг 2022 йил якуни бўйича ташқи аудиторлик ташкилоти хулосасини тасдиқлаш.</w:t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>181 815 865</w:t>
            </w:r>
          </w:p>
        </w:tc>
        <w:tc>
          <w:tcPr>
            <w:tcW w:w="3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2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28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51705" w:rsidRPr="006204D3" w:rsidTr="001C3803">
        <w:tblPrEx>
          <w:shd w:val="clear" w:color="auto" w:fill="auto"/>
        </w:tblPrEx>
        <w:tc>
          <w:tcPr>
            <w:tcW w:w="243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9.</w:t>
            </w:r>
          </w:p>
        </w:tc>
        <w:tc>
          <w:tcPr>
            <w:tcW w:w="179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B0436A" w:rsidRDefault="00F51705" w:rsidP="00F517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 w:eastAsia="ru-RU"/>
              </w:rPr>
            </w:pPr>
            <w:r w:rsidRPr="00B0436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 w:eastAsia="ru-RU"/>
              </w:rPr>
              <w:t>Жамиятнинг 2022 йил якуни бўйича соф фойдасини тақсимлаш ва дивидендларни тўлаш  масаласини тасдиқлаш.</w:t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-</w:t>
            </w:r>
          </w:p>
        </w:tc>
        <w:tc>
          <w:tcPr>
            <w:tcW w:w="3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69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>181 815 865</w:t>
            </w:r>
          </w:p>
        </w:tc>
        <w:tc>
          <w:tcPr>
            <w:tcW w:w="32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28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51705" w:rsidRPr="00B0436A" w:rsidTr="001C3803">
        <w:tblPrEx>
          <w:shd w:val="clear" w:color="auto" w:fill="auto"/>
        </w:tblPrEx>
        <w:tc>
          <w:tcPr>
            <w:tcW w:w="243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10.</w:t>
            </w:r>
          </w:p>
        </w:tc>
        <w:tc>
          <w:tcPr>
            <w:tcW w:w="179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tabs>
                <w:tab w:val="left" w:pos="53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B0436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 w:eastAsia="ru-RU"/>
              </w:rPr>
              <w:t>Жамиятнинг 2022 йил якуни бўйича корпоратив бошқарув тизимини баҳолаш натижаларини тасдиқлаш.</w:t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>181 815 865</w:t>
            </w:r>
          </w:p>
        </w:tc>
        <w:tc>
          <w:tcPr>
            <w:tcW w:w="3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2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28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51705" w:rsidRPr="00B0436A" w:rsidTr="001C3803">
        <w:tblPrEx>
          <w:shd w:val="clear" w:color="auto" w:fill="auto"/>
        </w:tblPrEx>
        <w:tc>
          <w:tcPr>
            <w:tcW w:w="243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11.</w:t>
            </w:r>
          </w:p>
        </w:tc>
        <w:tc>
          <w:tcPr>
            <w:tcW w:w="179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B0436A" w:rsidRDefault="00F51705" w:rsidP="00F517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</w:pPr>
            <w:r w:rsidRPr="00B0436A"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Жамиятнинг аффилланган шахс билан келгусида жамият томонидан кундалик хўжалик фаолияти жараёнида акциядорларнинг кейинги йиллик умумий йиғилишигача бўлган даврда тузилиши мумкин бўлган битимни (битимларни) маъқуллаш.</w:t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>181 815 865</w:t>
            </w:r>
          </w:p>
        </w:tc>
        <w:tc>
          <w:tcPr>
            <w:tcW w:w="3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2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28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51705" w:rsidRPr="00CC4790" w:rsidTr="001C3803">
        <w:tblPrEx>
          <w:shd w:val="clear" w:color="auto" w:fill="auto"/>
        </w:tblPrEx>
        <w:tc>
          <w:tcPr>
            <w:tcW w:w="243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12.</w:t>
            </w:r>
          </w:p>
        </w:tc>
        <w:tc>
          <w:tcPr>
            <w:tcW w:w="179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tabs>
                <w:tab w:val="left" w:pos="53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Жамиятнинг</w:t>
            </w:r>
            <w:r w:rsidRPr="00CC4790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ташкилий</w:t>
            </w:r>
            <w:r w:rsidRPr="00CC4790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тузилмасини</w:t>
            </w:r>
            <w:r w:rsidRPr="00CC4790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тасдиқлаш</w:t>
            </w:r>
            <w:r w:rsidRPr="00CC4790">
              <w:rPr>
                <w:rFonts w:ascii="Times New Roman" w:eastAsia="Times New Roman" w:hAnsi="Times New Roman"/>
                <w:sz w:val="27"/>
                <w:szCs w:val="27"/>
                <w:lang w:val="uz-Cyrl-UZ" w:eastAsia="ru-RU"/>
              </w:rPr>
              <w:t>.</w:t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-</w:t>
            </w:r>
          </w:p>
        </w:tc>
        <w:tc>
          <w:tcPr>
            <w:tcW w:w="3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69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C4790">
              <w:rPr>
                <w:rFonts w:ascii="Times New Roman" w:hAnsi="Times New Roman"/>
                <w:sz w:val="27"/>
                <w:szCs w:val="27"/>
                <w:lang w:val="uz-Cyrl-UZ"/>
              </w:rPr>
              <w:t>181 815 865</w:t>
            </w:r>
          </w:p>
        </w:tc>
        <w:tc>
          <w:tcPr>
            <w:tcW w:w="32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28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1705" w:rsidRPr="00CC4790" w:rsidRDefault="00F51705" w:rsidP="00F5170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B0436A" w:rsidRPr="00CC4790" w:rsidRDefault="00B0436A" w:rsidP="0052424A">
      <w:pPr>
        <w:shd w:val="clear" w:color="auto" w:fill="FFFFFF"/>
        <w:tabs>
          <w:tab w:val="left" w:pos="4111"/>
        </w:tabs>
        <w:spacing w:after="0" w:line="240" w:lineRule="auto"/>
        <w:contextualSpacing/>
        <w:rPr>
          <w:rFonts w:ascii="Times New Roman" w:hAnsi="Times New Roman"/>
          <w:sz w:val="27"/>
          <w:szCs w:val="27"/>
          <w:lang w:val="uz-Cyrl-UZ"/>
        </w:rPr>
      </w:pP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710"/>
        <w:gridCol w:w="10489"/>
      </w:tblGrid>
      <w:tr w:rsidR="00C66B46" w:rsidRPr="005D3736" w:rsidTr="00A033DF">
        <w:tc>
          <w:tcPr>
            <w:tcW w:w="11199" w:type="dxa"/>
            <w:gridSpan w:val="2"/>
          </w:tcPr>
          <w:p w:rsidR="00C66B46" w:rsidRPr="006204D3" w:rsidRDefault="00B0436A" w:rsidP="00F51705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Умумий</w:t>
            </w:r>
            <w:r w:rsidR="00AD2677" w:rsidRPr="00CC4790"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йи</w:t>
            </w:r>
            <w:r w:rsidR="00F51705"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ғ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илиш</w:t>
            </w:r>
            <w:r w:rsidR="00AD2677" w:rsidRPr="00CC4790"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томонид</w:t>
            </w:r>
            <w:r w:rsidR="006204D3"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а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н</w:t>
            </w:r>
            <w:r w:rsidR="00AD2677" w:rsidRPr="00CC4790"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қ</w:t>
            </w:r>
            <w:r w:rsidR="006204D3"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а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бул</w:t>
            </w:r>
            <w:r w:rsidR="00AD2677" w:rsidRPr="00CC4790"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қилинг</w:t>
            </w:r>
            <w:r w:rsidR="006204D3"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а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н</w:t>
            </w:r>
            <w:r w:rsidR="00AD2677" w:rsidRPr="00CC4790"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қ</w:t>
            </w:r>
            <w:r w:rsidR="006204D3"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а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рорл</w:t>
            </w:r>
            <w:r w:rsidR="006204D3"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а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рнинг</w:t>
            </w:r>
            <w:r w:rsidR="00AD2677" w:rsidRPr="00CC4790"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тўлиқ</w:t>
            </w:r>
            <w:r w:rsidR="00AD2677" w:rsidRPr="00CC4790"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ш</w:t>
            </w:r>
            <w:r w:rsidR="006204D3" w:rsidRPr="006204D3"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а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кли</w:t>
            </w:r>
            <w:r w:rsidR="00AD2677" w:rsidRPr="006204D3">
              <w:rPr>
                <w:rFonts w:ascii="Times New Roman" w:hAnsi="Times New Roman"/>
                <w:b/>
                <w:i/>
                <w:sz w:val="27"/>
                <w:szCs w:val="27"/>
                <w:lang w:val="uz-Cyrl-UZ"/>
              </w:rPr>
              <w:t>.</w:t>
            </w:r>
          </w:p>
        </w:tc>
      </w:tr>
      <w:tr w:rsidR="00C66B46" w:rsidRPr="005D3736" w:rsidTr="00A033DF">
        <w:tc>
          <w:tcPr>
            <w:tcW w:w="710" w:type="dxa"/>
            <w:vAlign w:val="center"/>
          </w:tcPr>
          <w:p w:rsidR="00C66B46" w:rsidRPr="00A90001" w:rsidRDefault="00C66B46" w:rsidP="0052424A">
            <w:pPr>
              <w:tabs>
                <w:tab w:val="left" w:pos="4111"/>
              </w:tabs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 w:rsidRPr="00A90001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1</w:t>
            </w:r>
          </w:p>
        </w:tc>
        <w:tc>
          <w:tcPr>
            <w:tcW w:w="10489" w:type="dxa"/>
            <w:vAlign w:val="center"/>
          </w:tcPr>
          <w:p w:rsidR="0084276D" w:rsidRPr="00F51705" w:rsidRDefault="00F51705" w:rsidP="0084276D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Акциядорлар умумий йиғилишининг регламенти тасдиқлансин.</w:t>
            </w:r>
          </w:p>
        </w:tc>
      </w:tr>
      <w:tr w:rsidR="00C66B46" w:rsidRPr="006204D3" w:rsidTr="00A033DF">
        <w:tc>
          <w:tcPr>
            <w:tcW w:w="710" w:type="dxa"/>
            <w:vAlign w:val="center"/>
          </w:tcPr>
          <w:p w:rsidR="00C66B46" w:rsidRPr="00A90001" w:rsidRDefault="00C66B46" w:rsidP="0052424A">
            <w:pPr>
              <w:tabs>
                <w:tab w:val="left" w:pos="4111"/>
              </w:tabs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 w:rsidRPr="00A90001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2</w:t>
            </w:r>
          </w:p>
        </w:tc>
        <w:tc>
          <w:tcPr>
            <w:tcW w:w="10489" w:type="dxa"/>
            <w:vAlign w:val="center"/>
          </w:tcPr>
          <w:p w:rsidR="0084276D" w:rsidRPr="00F51705" w:rsidRDefault="00F51705" w:rsidP="0084276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 w:rsidRPr="00F51705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>М Сайфидинова., Н Байишева., Н Ганиевалар акциядорлар умумий йиғилишининг саноқ комиссияси аъзолари этиб тасдиқлансин.</w:t>
            </w:r>
          </w:p>
        </w:tc>
      </w:tr>
      <w:tr w:rsidR="00C66B46" w:rsidRPr="005D3736" w:rsidTr="00A033DF">
        <w:tc>
          <w:tcPr>
            <w:tcW w:w="710" w:type="dxa"/>
            <w:vAlign w:val="center"/>
          </w:tcPr>
          <w:p w:rsidR="00C66B46" w:rsidRPr="00A90001" w:rsidRDefault="00C66B46" w:rsidP="0052424A">
            <w:pPr>
              <w:tabs>
                <w:tab w:val="left" w:pos="4111"/>
              </w:tabs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 w:rsidRPr="00A90001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3</w:t>
            </w:r>
          </w:p>
        </w:tc>
        <w:tc>
          <w:tcPr>
            <w:tcW w:w="10489" w:type="dxa"/>
            <w:vAlign w:val="center"/>
          </w:tcPr>
          <w:p w:rsidR="0084276D" w:rsidRPr="00F51705" w:rsidRDefault="00F51705" w:rsidP="0084276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Жамиятнинг 2022 йил якунлари бўйича йиллик ҳисоботи тасдиқлансин.</w:t>
            </w:r>
          </w:p>
        </w:tc>
      </w:tr>
      <w:tr w:rsidR="00C66B46" w:rsidRPr="005D3736" w:rsidTr="00A033DF">
        <w:tc>
          <w:tcPr>
            <w:tcW w:w="710" w:type="dxa"/>
            <w:vAlign w:val="center"/>
          </w:tcPr>
          <w:p w:rsidR="00C66B46" w:rsidRPr="00A90001" w:rsidRDefault="00C66B46" w:rsidP="0052424A">
            <w:pPr>
              <w:tabs>
                <w:tab w:val="left" w:pos="4111"/>
              </w:tabs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 w:rsidRPr="00A90001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4</w:t>
            </w:r>
          </w:p>
        </w:tc>
        <w:tc>
          <w:tcPr>
            <w:tcW w:w="10489" w:type="dxa"/>
            <w:vAlign w:val="center"/>
          </w:tcPr>
          <w:p w:rsidR="0084276D" w:rsidRPr="00F51705" w:rsidRDefault="00F51705" w:rsidP="0084276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Жамият бош директори В.В.Кузнецовнинг 2022 йил якунлари бўйича ҳисоботи тасдиқлансин.</w:t>
            </w:r>
          </w:p>
        </w:tc>
      </w:tr>
      <w:tr w:rsidR="001B3107" w:rsidRPr="005D3736" w:rsidTr="00A033DF">
        <w:tc>
          <w:tcPr>
            <w:tcW w:w="710" w:type="dxa"/>
            <w:vAlign w:val="center"/>
          </w:tcPr>
          <w:p w:rsidR="001B3107" w:rsidRPr="00A90001" w:rsidRDefault="001B3107" w:rsidP="0052424A">
            <w:pPr>
              <w:tabs>
                <w:tab w:val="left" w:pos="4111"/>
              </w:tabs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 w:rsidRPr="00A90001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5</w:t>
            </w:r>
          </w:p>
        </w:tc>
        <w:tc>
          <w:tcPr>
            <w:tcW w:w="10489" w:type="dxa"/>
            <w:vAlign w:val="center"/>
          </w:tcPr>
          <w:p w:rsidR="0084276D" w:rsidRPr="00F51705" w:rsidRDefault="00F51705" w:rsidP="0084276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Жамият Кузатув кенгашининг 2022 йил якунлари бўйича ҳисоботи тасдиқлансин.</w:t>
            </w:r>
          </w:p>
        </w:tc>
      </w:tr>
      <w:tr w:rsidR="00F51705" w:rsidRPr="006204D3" w:rsidTr="00A033DF">
        <w:tc>
          <w:tcPr>
            <w:tcW w:w="710" w:type="dxa"/>
            <w:vAlign w:val="center"/>
          </w:tcPr>
          <w:p w:rsidR="00F51705" w:rsidRPr="00A90001" w:rsidRDefault="00F51705" w:rsidP="0052424A">
            <w:pPr>
              <w:tabs>
                <w:tab w:val="left" w:pos="4111"/>
              </w:tabs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 w:rsidRPr="00A90001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6</w:t>
            </w:r>
          </w:p>
        </w:tc>
        <w:tc>
          <w:tcPr>
            <w:tcW w:w="10489" w:type="dxa"/>
            <w:vAlign w:val="center"/>
          </w:tcPr>
          <w:p w:rsidR="00F51705" w:rsidRPr="00F51705" w:rsidRDefault="00F51705" w:rsidP="0084276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Жамият  Кузатув кенгаши аъзолари т</w:t>
            </w:r>
            <w:r w:rsidR="00A90001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аркиби қўйидагича  тасдиқлансин:</w:t>
            </w:r>
            <w:r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 </w:t>
            </w:r>
          </w:p>
          <w:p w:rsidR="00F51705" w:rsidRPr="00F51705" w:rsidRDefault="00F51705" w:rsidP="0084276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A9000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z-Cyrl-UZ"/>
              </w:rPr>
              <w:t>1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 </w:t>
            </w:r>
            <w:r w:rsidR="00A90001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Назаров Нодир Кахарович </w:t>
            </w:r>
            <w:r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“Central Asia Energy” МЧЖ ХК-бош директори</w:t>
            </w:r>
          </w:p>
          <w:p w:rsidR="00F51705" w:rsidRPr="00F51705" w:rsidRDefault="00F51705" w:rsidP="0084276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A9000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z-Cyrl-UZ"/>
              </w:rPr>
              <w:t>2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 </w:t>
            </w:r>
            <w:r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Упушев Ерлан Елимесович</w:t>
            </w:r>
            <w:r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ab/>
              <w:t>“Central Asia Energy” МЧЖ ХК бош директори умумий масалалар бўйича маслахатчиси</w:t>
            </w:r>
          </w:p>
          <w:p w:rsidR="00F51705" w:rsidRPr="00F51705" w:rsidRDefault="00F51705" w:rsidP="0084276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A9000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z-Cyrl-UZ"/>
              </w:rPr>
              <w:t>3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 </w:t>
            </w:r>
            <w:r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Айходжаев Рустам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ходжа</w:t>
            </w:r>
            <w:r w:rsidR="00A90001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 Иркинович </w:t>
            </w:r>
            <w:r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“Central Asia Energy” МЧЖ ХК молиявий директор (“Ўзбеккўмир” АЖ лойихаси бўйича)</w:t>
            </w:r>
          </w:p>
          <w:p w:rsidR="00F51705" w:rsidRPr="00F51705" w:rsidRDefault="00A90001" w:rsidP="0084276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A9000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z-Cyrl-UZ"/>
              </w:rPr>
              <w:t>4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 Закиров Дилшод Бахромович </w:t>
            </w:r>
            <w:r w:rsidR="00F51705"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“Central Asia Energy” МЧЖ ХК молиявий директор (“Янги Ангрен ИЭС” АЖ лойихаси бўйича)</w:t>
            </w:r>
          </w:p>
          <w:p w:rsidR="00F51705" w:rsidRPr="00F51705" w:rsidRDefault="00A90001" w:rsidP="0084276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A9000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z-Cyrl-UZ"/>
              </w:rPr>
              <w:t>5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 Рахматов Алишер Хамзаевич </w:t>
            </w:r>
            <w:r w:rsidR="00F51705"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“Central Asia Energy” МЧЖ ХК бош ҳуқуқшуноси</w:t>
            </w:r>
          </w:p>
          <w:p w:rsidR="00F51705" w:rsidRPr="00F51705" w:rsidRDefault="00A90001" w:rsidP="0084276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A9000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z-Cyrl-UZ"/>
              </w:rPr>
              <w:t>6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 Султанов Алишер Саидаббасович </w:t>
            </w:r>
            <w:r w:rsidR="00F51705"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Энергетика хавфсизлиги масаласи бўйича </w:t>
            </w:r>
            <w:r w:rsidR="00F51705"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lastRenderedPageBreak/>
              <w:t xml:space="preserve">Президент маслахатчиси </w:t>
            </w:r>
          </w:p>
          <w:p w:rsidR="00F51705" w:rsidRPr="00F51705" w:rsidRDefault="00A90001" w:rsidP="0084276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A9000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z-Cyrl-UZ"/>
              </w:rPr>
              <w:t>7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 </w:t>
            </w:r>
            <w:r w:rsidR="00F51705"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Самандаров Таълат Юлдашевич</w:t>
            </w:r>
            <w:r w:rsidR="00F51705"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ab/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 </w:t>
            </w:r>
            <w:r w:rsidR="00F51705"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Давлат активларини бошқариш агентлиги –департамент бошлиғи</w:t>
            </w:r>
          </w:p>
          <w:p w:rsidR="00F51705" w:rsidRPr="00F51705" w:rsidRDefault="00A90001" w:rsidP="0084276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A9000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z-Cyrl-UZ"/>
              </w:rPr>
              <w:t>8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 Назаров Азизхон Бахром уғли </w:t>
            </w:r>
            <w:r w:rsidR="0010311B" w:rsidRPr="0010311B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Иқтисодиёт ва молия вазирлиги – департамент директори биринчи ўринбосари</w:t>
            </w:r>
          </w:p>
          <w:p w:rsidR="0084276D" w:rsidRPr="00F51705" w:rsidRDefault="00A90001" w:rsidP="0084276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A9000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z-Cyrl-UZ"/>
              </w:rPr>
              <w:t>9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 Юсупов Рустам Пайзрахманович </w:t>
            </w:r>
            <w:r w:rsidR="00F51705" w:rsidRPr="00F51705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Геология Вазирлиги – бошқарма бошлиғи</w:t>
            </w:r>
          </w:p>
        </w:tc>
      </w:tr>
      <w:tr w:rsidR="00F51705" w:rsidRPr="006204D3" w:rsidTr="00A033DF">
        <w:tc>
          <w:tcPr>
            <w:tcW w:w="710" w:type="dxa"/>
            <w:vAlign w:val="center"/>
          </w:tcPr>
          <w:p w:rsidR="00F51705" w:rsidRPr="00A90001" w:rsidRDefault="00F51705" w:rsidP="0052424A">
            <w:pPr>
              <w:tabs>
                <w:tab w:val="left" w:pos="4111"/>
              </w:tabs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 w:rsidRPr="00A90001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lastRenderedPageBreak/>
              <w:t>7</w:t>
            </w:r>
          </w:p>
        </w:tc>
        <w:tc>
          <w:tcPr>
            <w:tcW w:w="10489" w:type="dxa"/>
            <w:vAlign w:val="center"/>
          </w:tcPr>
          <w:p w:rsidR="0084276D" w:rsidRPr="0084276D" w:rsidRDefault="00A90001" w:rsidP="0084276D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A90001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Жамиятнинг Тафтиш комисияси тугатилсин.</w:t>
            </w:r>
          </w:p>
        </w:tc>
      </w:tr>
      <w:tr w:rsidR="00F51705" w:rsidRPr="005D3736" w:rsidTr="00A033DF">
        <w:tc>
          <w:tcPr>
            <w:tcW w:w="710" w:type="dxa"/>
            <w:vAlign w:val="center"/>
          </w:tcPr>
          <w:p w:rsidR="00F51705" w:rsidRPr="00A90001" w:rsidRDefault="00F51705" w:rsidP="0052424A">
            <w:pPr>
              <w:tabs>
                <w:tab w:val="left" w:pos="4111"/>
              </w:tabs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 w:rsidRPr="00A90001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8</w:t>
            </w:r>
          </w:p>
        </w:tc>
        <w:tc>
          <w:tcPr>
            <w:tcW w:w="10489" w:type="dxa"/>
            <w:vAlign w:val="center"/>
          </w:tcPr>
          <w:p w:rsidR="0084276D" w:rsidRPr="0084276D" w:rsidRDefault="00A90001" w:rsidP="0084276D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A90001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Жамиятнинг 2022 йил якуни бўйича ташқи аудиторлик хулосаси тасдиқлансин.</w:t>
            </w:r>
          </w:p>
        </w:tc>
      </w:tr>
      <w:tr w:rsidR="00F51705" w:rsidRPr="005D3736" w:rsidTr="00A033DF">
        <w:tc>
          <w:tcPr>
            <w:tcW w:w="710" w:type="dxa"/>
            <w:vAlign w:val="center"/>
          </w:tcPr>
          <w:p w:rsidR="00F51705" w:rsidRPr="00A90001" w:rsidRDefault="00F51705" w:rsidP="0052424A">
            <w:pPr>
              <w:tabs>
                <w:tab w:val="left" w:pos="4111"/>
              </w:tabs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 w:rsidRPr="00A90001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9</w:t>
            </w:r>
          </w:p>
        </w:tc>
        <w:tc>
          <w:tcPr>
            <w:tcW w:w="10489" w:type="dxa"/>
            <w:vAlign w:val="center"/>
          </w:tcPr>
          <w:p w:rsidR="0084276D" w:rsidRPr="0084276D" w:rsidRDefault="00A90001" w:rsidP="0084276D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A90001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Жамиятнинг 2022 йил якуни бўйича соф фойдани тақсимлаш масаласи </w:t>
            </w:r>
            <w:r w:rsidRPr="00A90001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 xml:space="preserve">ва дивидендларини ҳисоблаш масаласини тасдиқлашга қарши овоз берилсин. </w:t>
            </w:r>
            <w:r w:rsidRPr="00A90001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Жамиятнинг 2022 йил якуни бўйича соф фойдани тақсимлаш масаласи </w:t>
            </w:r>
            <w:r w:rsidRPr="00A90001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 xml:space="preserve">ва дивидендларини ҳисоблаш масаласи қайта кўриб чиқилсин ва </w:t>
            </w:r>
            <w:r w:rsidRPr="00A90001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кейинги акциядорларнинг умумий йиғилишига киритилсин.</w:t>
            </w:r>
          </w:p>
        </w:tc>
      </w:tr>
      <w:tr w:rsidR="00F51705" w:rsidRPr="005D3736" w:rsidTr="00A033DF">
        <w:tc>
          <w:tcPr>
            <w:tcW w:w="710" w:type="dxa"/>
            <w:vAlign w:val="center"/>
          </w:tcPr>
          <w:p w:rsidR="00F51705" w:rsidRPr="00A90001" w:rsidRDefault="00F51705" w:rsidP="0052424A">
            <w:pPr>
              <w:tabs>
                <w:tab w:val="left" w:pos="4111"/>
              </w:tabs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 w:rsidRPr="00A90001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10</w:t>
            </w:r>
          </w:p>
        </w:tc>
        <w:tc>
          <w:tcPr>
            <w:tcW w:w="10489" w:type="dxa"/>
            <w:vAlign w:val="center"/>
          </w:tcPr>
          <w:p w:rsidR="0084276D" w:rsidRPr="0084276D" w:rsidRDefault="00A90001" w:rsidP="0084276D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A90001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Жамиятнинг 2022 йил якуни бўйича корпоратив бошқарувини баҳолаш бўйича  ташқи аудиторлик хулосаси тасдиқлансин.</w:t>
            </w:r>
          </w:p>
        </w:tc>
      </w:tr>
      <w:tr w:rsidR="00F51705" w:rsidRPr="005D3736" w:rsidTr="00A033DF">
        <w:tc>
          <w:tcPr>
            <w:tcW w:w="710" w:type="dxa"/>
            <w:vAlign w:val="center"/>
          </w:tcPr>
          <w:p w:rsidR="00F51705" w:rsidRPr="00A90001" w:rsidRDefault="00F51705" w:rsidP="0052424A">
            <w:pPr>
              <w:tabs>
                <w:tab w:val="left" w:pos="4111"/>
              </w:tabs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 w:rsidRPr="00A90001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11</w:t>
            </w:r>
          </w:p>
        </w:tc>
        <w:tc>
          <w:tcPr>
            <w:tcW w:w="10489" w:type="dxa"/>
            <w:vAlign w:val="center"/>
          </w:tcPr>
          <w:p w:rsidR="0084276D" w:rsidRPr="0084276D" w:rsidRDefault="00A90001" w:rsidP="0084276D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A90001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Жамиятнинг иловада келтирилган аффиланган шахслари билан келгусида кундалик хўжалик фаолияти жараёнида акциядорларнинг кейинги йиллик умумий йиғилишигача бўлган даврда тузиладиган битм (битмлар) мақуллансин.</w:t>
            </w:r>
          </w:p>
        </w:tc>
      </w:tr>
      <w:tr w:rsidR="00F51705" w:rsidRPr="005D3736" w:rsidTr="00A033DF">
        <w:tc>
          <w:tcPr>
            <w:tcW w:w="710" w:type="dxa"/>
            <w:vAlign w:val="center"/>
          </w:tcPr>
          <w:p w:rsidR="00F51705" w:rsidRPr="00A90001" w:rsidRDefault="00F51705" w:rsidP="0052424A">
            <w:pPr>
              <w:tabs>
                <w:tab w:val="left" w:pos="4111"/>
              </w:tabs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z-Cyrl-UZ"/>
              </w:rPr>
            </w:pPr>
            <w:r w:rsidRPr="00A90001">
              <w:rPr>
                <w:rFonts w:ascii="Times New Roman" w:hAnsi="Times New Roman"/>
                <w:b/>
                <w:sz w:val="27"/>
                <w:szCs w:val="27"/>
                <w:lang w:val="uz-Cyrl-UZ"/>
              </w:rPr>
              <w:t>12</w:t>
            </w:r>
          </w:p>
        </w:tc>
        <w:tc>
          <w:tcPr>
            <w:tcW w:w="10489" w:type="dxa"/>
            <w:vAlign w:val="center"/>
          </w:tcPr>
          <w:p w:rsidR="0084276D" w:rsidRPr="0084276D" w:rsidRDefault="00A90001" w:rsidP="0084276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</w:pPr>
            <w:r w:rsidRPr="00A90001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 xml:space="preserve">Жамият ташкилий тузилмасини тасдиқлаш масаласига қарши овоз берилсин. Жамиятнинг ташкилий тузилмасини тасдиқлаш масаласи </w:t>
            </w:r>
            <w:r w:rsidRPr="00A90001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 xml:space="preserve">қайта кўриб чиқилсин ва </w:t>
            </w:r>
            <w:r w:rsidRPr="00A90001">
              <w:rPr>
                <w:rFonts w:ascii="Times New Roman" w:eastAsia="Times New Roman" w:hAnsi="Times New Roman"/>
                <w:i/>
                <w:sz w:val="28"/>
                <w:szCs w:val="28"/>
                <w:lang w:val="uz-Cyrl-UZ"/>
              </w:rPr>
              <w:t>кейинги акциядорларнинг умумий йиғилишига киритилсин.</w:t>
            </w:r>
          </w:p>
        </w:tc>
      </w:tr>
    </w:tbl>
    <w:p w:rsidR="00AF52A0" w:rsidRPr="00613135" w:rsidRDefault="00AF52A0" w:rsidP="00556640">
      <w:pPr>
        <w:shd w:val="clear" w:color="auto" w:fill="FFFFFF" w:themeFill="background1"/>
        <w:tabs>
          <w:tab w:val="left" w:pos="411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val="uz-Cyrl-UZ"/>
        </w:rPr>
      </w:pPr>
      <w:bookmarkStart w:id="0" w:name="_GoBack"/>
      <w:bookmarkEnd w:id="0"/>
    </w:p>
    <w:p w:rsidR="00A90001" w:rsidRDefault="00556640" w:rsidP="0022007A">
      <w:pPr>
        <w:shd w:val="clear" w:color="auto" w:fill="FFFFFF" w:themeFill="background1"/>
        <w:tabs>
          <w:tab w:val="left" w:pos="411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  <w:lang w:val="uz-Cyrl-UZ"/>
        </w:rPr>
      </w:pPr>
      <w:r>
        <w:rPr>
          <w:rFonts w:ascii="Times New Roman" w:hAnsi="Times New Roman"/>
          <w:bCs/>
          <w:sz w:val="28"/>
          <w:szCs w:val="28"/>
          <w:shd w:val="clear" w:color="auto" w:fill="FFFFFF" w:themeFill="background1"/>
          <w:lang w:val="uz-Cyrl-UZ"/>
        </w:rPr>
        <w:t xml:space="preserve">          </w:t>
      </w:r>
      <w:r w:rsidR="00613135" w:rsidRPr="00613135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  <w:lang w:val="uz-Cyrl-UZ"/>
        </w:rPr>
        <w:t>Кузатув Кенгаши аъзоларини сайлаш:</w:t>
      </w:r>
    </w:p>
    <w:p w:rsidR="0022007A" w:rsidRPr="0022007A" w:rsidRDefault="0022007A" w:rsidP="0022007A">
      <w:pPr>
        <w:shd w:val="clear" w:color="auto" w:fill="FFFFFF" w:themeFill="background1"/>
        <w:tabs>
          <w:tab w:val="left" w:pos="411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  <w:lang w:val="uz-Cyrl-UZ"/>
        </w:rPr>
      </w:pP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6"/>
        <w:gridCol w:w="1559"/>
        <w:gridCol w:w="1417"/>
        <w:gridCol w:w="1843"/>
      </w:tblGrid>
      <w:tr w:rsidR="00285471" w:rsidTr="0022007A">
        <w:tc>
          <w:tcPr>
            <w:tcW w:w="2694" w:type="dxa"/>
            <w:vMerge w:val="restart"/>
          </w:tcPr>
          <w:p w:rsidR="00285471" w:rsidRDefault="00285471" w:rsidP="0028547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Ф.И.О.</w:t>
            </w:r>
          </w:p>
        </w:tc>
        <w:tc>
          <w:tcPr>
            <w:tcW w:w="3686" w:type="dxa"/>
            <w:vMerge w:val="restart"/>
          </w:tcPr>
          <w:p w:rsidR="00285471" w:rsidRDefault="00285471" w:rsidP="0028547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Иш жойи</w:t>
            </w:r>
          </w:p>
        </w:tc>
        <w:tc>
          <w:tcPr>
            <w:tcW w:w="2976" w:type="dxa"/>
            <w:gridSpan w:val="2"/>
          </w:tcPr>
          <w:p w:rsidR="00285471" w:rsidRDefault="00285471" w:rsidP="0028547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Акциялари</w:t>
            </w:r>
          </w:p>
        </w:tc>
        <w:tc>
          <w:tcPr>
            <w:tcW w:w="1843" w:type="dxa"/>
            <w:vMerge w:val="restart"/>
          </w:tcPr>
          <w:p w:rsidR="00285471" w:rsidRDefault="00285471" w:rsidP="0028547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Овозлар сони</w:t>
            </w:r>
          </w:p>
        </w:tc>
      </w:tr>
      <w:tr w:rsidR="00285471" w:rsidTr="0022007A">
        <w:tc>
          <w:tcPr>
            <w:tcW w:w="2694" w:type="dxa"/>
            <w:vMerge/>
          </w:tcPr>
          <w:p w:rsidR="00285471" w:rsidRDefault="00285471" w:rsidP="0028547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</w:tc>
        <w:tc>
          <w:tcPr>
            <w:tcW w:w="3686" w:type="dxa"/>
            <w:vMerge/>
          </w:tcPr>
          <w:p w:rsidR="00285471" w:rsidRDefault="00285471" w:rsidP="0028547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</w:tc>
        <w:tc>
          <w:tcPr>
            <w:tcW w:w="1559" w:type="dxa"/>
          </w:tcPr>
          <w:p w:rsidR="00285471" w:rsidRDefault="00285471" w:rsidP="0028547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сони</w:t>
            </w:r>
          </w:p>
        </w:tc>
        <w:tc>
          <w:tcPr>
            <w:tcW w:w="1417" w:type="dxa"/>
          </w:tcPr>
          <w:p w:rsidR="00285471" w:rsidRDefault="00285471" w:rsidP="0028547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тури</w:t>
            </w:r>
          </w:p>
        </w:tc>
        <w:tc>
          <w:tcPr>
            <w:tcW w:w="1843" w:type="dxa"/>
            <w:vMerge/>
          </w:tcPr>
          <w:p w:rsidR="00285471" w:rsidRDefault="00285471" w:rsidP="0028547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</w:tc>
      </w:tr>
      <w:tr w:rsidR="00285471" w:rsidTr="0022007A">
        <w:tc>
          <w:tcPr>
            <w:tcW w:w="2694" w:type="dxa"/>
          </w:tcPr>
          <w:p w:rsidR="00FC659E" w:rsidRDefault="00FC659E" w:rsidP="00FC659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  <w:p w:rsidR="00285471" w:rsidRPr="00285471" w:rsidRDefault="00285471" w:rsidP="00FC65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Назаров Нодир Кахарович</w:t>
            </w:r>
          </w:p>
          <w:p w:rsidR="00285471" w:rsidRPr="00285471" w:rsidRDefault="00285471" w:rsidP="00FC65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</w:tc>
        <w:tc>
          <w:tcPr>
            <w:tcW w:w="3686" w:type="dxa"/>
          </w:tcPr>
          <w:p w:rsidR="00285471" w:rsidRPr="00285471" w:rsidRDefault="00285471" w:rsidP="00FC659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“Central Asia Energy” МЧЖ ХК-бош директори</w:t>
            </w:r>
          </w:p>
          <w:p w:rsidR="00285471" w:rsidRPr="00285471" w:rsidRDefault="00285471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</w:tc>
        <w:tc>
          <w:tcPr>
            <w:tcW w:w="1559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285471" w:rsidRDefault="00285471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0</w:t>
            </w:r>
          </w:p>
        </w:tc>
        <w:tc>
          <w:tcPr>
            <w:tcW w:w="1417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285471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-</w:t>
            </w:r>
          </w:p>
        </w:tc>
        <w:tc>
          <w:tcPr>
            <w:tcW w:w="1843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285471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181815865</w:t>
            </w:r>
          </w:p>
        </w:tc>
      </w:tr>
      <w:tr w:rsidR="00FC659E" w:rsidTr="0022007A">
        <w:tc>
          <w:tcPr>
            <w:tcW w:w="2694" w:type="dxa"/>
          </w:tcPr>
          <w:p w:rsidR="00FC659E" w:rsidRDefault="00FC659E" w:rsidP="00FC659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  <w:p w:rsidR="00FC659E" w:rsidRPr="00285471" w:rsidRDefault="00FC659E" w:rsidP="00D02907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Упушев Ерлан Елимесович</w:t>
            </w:r>
          </w:p>
        </w:tc>
        <w:tc>
          <w:tcPr>
            <w:tcW w:w="3686" w:type="dxa"/>
          </w:tcPr>
          <w:p w:rsidR="00FC659E" w:rsidRPr="00285471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“Central Asia Energy” МЧЖ ХК бош директори умумий масалалар бўйича маслахатчиси</w:t>
            </w:r>
          </w:p>
        </w:tc>
        <w:tc>
          <w:tcPr>
            <w:tcW w:w="1559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0</w:t>
            </w:r>
          </w:p>
        </w:tc>
        <w:tc>
          <w:tcPr>
            <w:tcW w:w="1417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-</w:t>
            </w:r>
          </w:p>
        </w:tc>
        <w:tc>
          <w:tcPr>
            <w:tcW w:w="1843" w:type="dxa"/>
          </w:tcPr>
          <w:p w:rsidR="00FC659E" w:rsidRDefault="00FC659E" w:rsidP="00FC659E">
            <w:pPr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jc w:val="center"/>
            </w:pPr>
            <w:r w:rsidRPr="00D543EF">
              <w:rPr>
                <w:rFonts w:ascii="Times New Roman" w:hAnsi="Times New Roman"/>
                <w:sz w:val="27"/>
                <w:szCs w:val="27"/>
                <w:lang w:val="uz-Cyrl-UZ"/>
              </w:rPr>
              <w:t>181815865</w:t>
            </w:r>
          </w:p>
        </w:tc>
      </w:tr>
      <w:tr w:rsidR="00FC659E" w:rsidTr="0022007A">
        <w:tc>
          <w:tcPr>
            <w:tcW w:w="2694" w:type="dxa"/>
          </w:tcPr>
          <w:p w:rsidR="00FC659E" w:rsidRPr="00285471" w:rsidRDefault="00FC659E" w:rsidP="00FC659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Айходжаев Рустамходжа Иркинович</w:t>
            </w:r>
          </w:p>
        </w:tc>
        <w:tc>
          <w:tcPr>
            <w:tcW w:w="3686" w:type="dxa"/>
          </w:tcPr>
          <w:p w:rsidR="00FC659E" w:rsidRPr="00285471" w:rsidRDefault="00FC659E" w:rsidP="00FC65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“Central Asia Energy” МЧЖ ХК молиявий директор</w:t>
            </w:r>
          </w:p>
        </w:tc>
        <w:tc>
          <w:tcPr>
            <w:tcW w:w="1559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0</w:t>
            </w:r>
          </w:p>
        </w:tc>
        <w:tc>
          <w:tcPr>
            <w:tcW w:w="1417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-</w:t>
            </w:r>
          </w:p>
        </w:tc>
        <w:tc>
          <w:tcPr>
            <w:tcW w:w="1843" w:type="dxa"/>
          </w:tcPr>
          <w:p w:rsidR="00FC659E" w:rsidRDefault="00FC659E" w:rsidP="00FC659E">
            <w:pPr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jc w:val="center"/>
            </w:pPr>
            <w:r w:rsidRPr="00D543EF">
              <w:rPr>
                <w:rFonts w:ascii="Times New Roman" w:hAnsi="Times New Roman"/>
                <w:sz w:val="27"/>
                <w:szCs w:val="27"/>
                <w:lang w:val="uz-Cyrl-UZ"/>
              </w:rPr>
              <w:t>181815865</w:t>
            </w:r>
          </w:p>
        </w:tc>
      </w:tr>
      <w:tr w:rsidR="00FC659E" w:rsidTr="0022007A">
        <w:tc>
          <w:tcPr>
            <w:tcW w:w="2694" w:type="dxa"/>
          </w:tcPr>
          <w:p w:rsidR="00FC659E" w:rsidRPr="00285471" w:rsidRDefault="00FC659E" w:rsidP="00FC659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Закиров Дилшод Бахромович </w:t>
            </w:r>
          </w:p>
        </w:tc>
        <w:tc>
          <w:tcPr>
            <w:tcW w:w="3686" w:type="dxa"/>
          </w:tcPr>
          <w:p w:rsidR="00FC659E" w:rsidRPr="00285471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“Central Asia Energy” МЧЖ ХК молиявий директор</w:t>
            </w:r>
          </w:p>
        </w:tc>
        <w:tc>
          <w:tcPr>
            <w:tcW w:w="1559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0</w:t>
            </w:r>
          </w:p>
        </w:tc>
        <w:tc>
          <w:tcPr>
            <w:tcW w:w="1417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-</w:t>
            </w:r>
          </w:p>
        </w:tc>
        <w:tc>
          <w:tcPr>
            <w:tcW w:w="1843" w:type="dxa"/>
          </w:tcPr>
          <w:p w:rsidR="00FC659E" w:rsidRDefault="00FC659E" w:rsidP="00FC659E">
            <w:pPr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jc w:val="center"/>
            </w:pPr>
            <w:r w:rsidRPr="00D543EF">
              <w:rPr>
                <w:rFonts w:ascii="Times New Roman" w:hAnsi="Times New Roman"/>
                <w:sz w:val="27"/>
                <w:szCs w:val="27"/>
                <w:lang w:val="uz-Cyrl-UZ"/>
              </w:rPr>
              <w:t>181815865</w:t>
            </w:r>
          </w:p>
        </w:tc>
      </w:tr>
      <w:tr w:rsidR="00FC659E" w:rsidTr="0022007A">
        <w:tc>
          <w:tcPr>
            <w:tcW w:w="2694" w:type="dxa"/>
          </w:tcPr>
          <w:p w:rsidR="00FC659E" w:rsidRDefault="00FC659E" w:rsidP="00FC659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  <w:p w:rsidR="00FC659E" w:rsidRPr="00285471" w:rsidRDefault="00FC659E" w:rsidP="00FC65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Рахматов Алишер Хамзаевич</w:t>
            </w:r>
          </w:p>
        </w:tc>
        <w:tc>
          <w:tcPr>
            <w:tcW w:w="3686" w:type="dxa"/>
          </w:tcPr>
          <w:p w:rsidR="00FC659E" w:rsidRPr="00285471" w:rsidRDefault="00FC659E" w:rsidP="00FC659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“Central Asia Energy” МЧЖ ХК бош ҳуқуқшуноси</w:t>
            </w:r>
          </w:p>
          <w:p w:rsidR="00FC659E" w:rsidRPr="00285471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</w:tc>
        <w:tc>
          <w:tcPr>
            <w:tcW w:w="1559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0</w:t>
            </w:r>
          </w:p>
        </w:tc>
        <w:tc>
          <w:tcPr>
            <w:tcW w:w="1417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-</w:t>
            </w:r>
          </w:p>
        </w:tc>
        <w:tc>
          <w:tcPr>
            <w:tcW w:w="1843" w:type="dxa"/>
          </w:tcPr>
          <w:p w:rsidR="00FC659E" w:rsidRDefault="00FC659E" w:rsidP="00FC659E">
            <w:pPr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jc w:val="center"/>
            </w:pPr>
            <w:r w:rsidRPr="00D543EF">
              <w:rPr>
                <w:rFonts w:ascii="Times New Roman" w:hAnsi="Times New Roman"/>
                <w:sz w:val="27"/>
                <w:szCs w:val="27"/>
                <w:lang w:val="uz-Cyrl-UZ"/>
              </w:rPr>
              <w:t>181815865</w:t>
            </w:r>
          </w:p>
        </w:tc>
      </w:tr>
      <w:tr w:rsidR="00FC659E" w:rsidTr="0022007A">
        <w:tc>
          <w:tcPr>
            <w:tcW w:w="2694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  <w:p w:rsidR="00FC659E" w:rsidRPr="00285471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Султанов Алишер Саидаббасович</w:t>
            </w:r>
          </w:p>
        </w:tc>
        <w:tc>
          <w:tcPr>
            <w:tcW w:w="3686" w:type="dxa"/>
          </w:tcPr>
          <w:p w:rsidR="00FC659E" w:rsidRPr="00285471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Энергетика хавфсизлиги масаласи бўйича Президент маслахатчиси</w:t>
            </w:r>
          </w:p>
        </w:tc>
        <w:tc>
          <w:tcPr>
            <w:tcW w:w="1559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0</w:t>
            </w:r>
          </w:p>
        </w:tc>
        <w:tc>
          <w:tcPr>
            <w:tcW w:w="1417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-</w:t>
            </w:r>
          </w:p>
        </w:tc>
        <w:tc>
          <w:tcPr>
            <w:tcW w:w="1843" w:type="dxa"/>
          </w:tcPr>
          <w:p w:rsidR="00FC659E" w:rsidRDefault="00FC659E" w:rsidP="00FC659E">
            <w:pPr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jc w:val="center"/>
            </w:pPr>
            <w:r w:rsidRPr="00D543EF">
              <w:rPr>
                <w:rFonts w:ascii="Times New Roman" w:hAnsi="Times New Roman"/>
                <w:sz w:val="27"/>
                <w:szCs w:val="27"/>
                <w:lang w:val="uz-Cyrl-UZ"/>
              </w:rPr>
              <w:t>181815865</w:t>
            </w:r>
          </w:p>
        </w:tc>
      </w:tr>
      <w:tr w:rsidR="00FC659E" w:rsidTr="0022007A">
        <w:tc>
          <w:tcPr>
            <w:tcW w:w="2694" w:type="dxa"/>
          </w:tcPr>
          <w:p w:rsidR="00FC659E" w:rsidRDefault="00FC659E" w:rsidP="00FC659E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  <w:p w:rsidR="00FC659E" w:rsidRPr="00285471" w:rsidRDefault="00FC659E" w:rsidP="00FC65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Самандаров Таълат Юлдашевич</w:t>
            </w:r>
          </w:p>
        </w:tc>
        <w:tc>
          <w:tcPr>
            <w:tcW w:w="3686" w:type="dxa"/>
          </w:tcPr>
          <w:p w:rsidR="00FC659E" w:rsidRPr="00285471" w:rsidRDefault="00FC659E" w:rsidP="00FC659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Давлат активларини бошқариш агентлиг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департамент бошлиғи</w:t>
            </w:r>
          </w:p>
          <w:p w:rsidR="00FC659E" w:rsidRPr="00285471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</w:tc>
        <w:tc>
          <w:tcPr>
            <w:tcW w:w="1559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0</w:t>
            </w:r>
          </w:p>
        </w:tc>
        <w:tc>
          <w:tcPr>
            <w:tcW w:w="1417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-</w:t>
            </w:r>
          </w:p>
        </w:tc>
        <w:tc>
          <w:tcPr>
            <w:tcW w:w="1843" w:type="dxa"/>
          </w:tcPr>
          <w:p w:rsidR="00FC659E" w:rsidRDefault="00FC659E" w:rsidP="00FC659E">
            <w:pPr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jc w:val="center"/>
            </w:pPr>
            <w:r w:rsidRPr="00D543EF">
              <w:rPr>
                <w:rFonts w:ascii="Times New Roman" w:hAnsi="Times New Roman"/>
                <w:sz w:val="27"/>
                <w:szCs w:val="27"/>
                <w:lang w:val="uz-Cyrl-UZ"/>
              </w:rPr>
              <w:t>181815865</w:t>
            </w:r>
          </w:p>
        </w:tc>
      </w:tr>
      <w:tr w:rsidR="00FC659E" w:rsidTr="0022007A">
        <w:tc>
          <w:tcPr>
            <w:tcW w:w="2694" w:type="dxa"/>
          </w:tcPr>
          <w:p w:rsidR="00FC659E" w:rsidRDefault="00FC659E" w:rsidP="00FC659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  <w:p w:rsidR="00FC659E" w:rsidRPr="00285471" w:rsidRDefault="00FC659E" w:rsidP="00FC65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Назаров Азизхон Бахром уғли</w:t>
            </w:r>
          </w:p>
        </w:tc>
        <w:tc>
          <w:tcPr>
            <w:tcW w:w="3686" w:type="dxa"/>
          </w:tcPr>
          <w:p w:rsidR="00FC659E" w:rsidRPr="00285471" w:rsidRDefault="0010311B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10311B"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>Иқтисодиёт ва молия вазирлиги – департамент директори биринчи ўринбосари</w:t>
            </w:r>
            <w:r w:rsidRPr="00285471">
              <w:rPr>
                <w:rFonts w:ascii="Times New Roman" w:hAnsi="Times New Roman"/>
                <w:sz w:val="27"/>
                <w:szCs w:val="27"/>
                <w:lang w:val="uz-Cyrl-UZ"/>
              </w:rPr>
              <w:t xml:space="preserve"> </w:t>
            </w:r>
          </w:p>
        </w:tc>
        <w:tc>
          <w:tcPr>
            <w:tcW w:w="1559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0</w:t>
            </w:r>
          </w:p>
        </w:tc>
        <w:tc>
          <w:tcPr>
            <w:tcW w:w="1417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-</w:t>
            </w:r>
          </w:p>
        </w:tc>
        <w:tc>
          <w:tcPr>
            <w:tcW w:w="1843" w:type="dxa"/>
          </w:tcPr>
          <w:p w:rsidR="00FC659E" w:rsidRDefault="00FC659E" w:rsidP="00FC659E">
            <w:pPr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jc w:val="center"/>
            </w:pPr>
            <w:r w:rsidRPr="00D543EF">
              <w:rPr>
                <w:rFonts w:ascii="Times New Roman" w:hAnsi="Times New Roman"/>
                <w:sz w:val="27"/>
                <w:szCs w:val="27"/>
                <w:lang w:val="uz-Cyrl-UZ"/>
              </w:rPr>
              <w:t>181815865</w:t>
            </w:r>
          </w:p>
        </w:tc>
      </w:tr>
      <w:tr w:rsidR="00FC659E" w:rsidTr="0022007A">
        <w:tc>
          <w:tcPr>
            <w:tcW w:w="2694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  <w:p w:rsidR="00FC659E" w:rsidRPr="00285471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Юсупов Рустам Пайзрахманович</w:t>
            </w:r>
          </w:p>
        </w:tc>
        <w:tc>
          <w:tcPr>
            <w:tcW w:w="3686" w:type="dxa"/>
          </w:tcPr>
          <w:p w:rsidR="00FC659E" w:rsidRPr="00285471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Геология Вазирлиги </w:t>
            </w:r>
            <w:r w:rsidRPr="00285471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бошқарма бошлиғи</w:t>
            </w:r>
          </w:p>
        </w:tc>
        <w:tc>
          <w:tcPr>
            <w:tcW w:w="1559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0</w:t>
            </w:r>
          </w:p>
        </w:tc>
        <w:tc>
          <w:tcPr>
            <w:tcW w:w="1417" w:type="dxa"/>
          </w:tcPr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/>
              </w:rPr>
              <w:t>-</w:t>
            </w:r>
          </w:p>
        </w:tc>
        <w:tc>
          <w:tcPr>
            <w:tcW w:w="1843" w:type="dxa"/>
          </w:tcPr>
          <w:p w:rsidR="00FC659E" w:rsidRDefault="00FC659E" w:rsidP="00FC659E">
            <w:pPr>
              <w:jc w:val="center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:rsidR="00FC659E" w:rsidRDefault="00FC659E" w:rsidP="00FC659E">
            <w:pPr>
              <w:jc w:val="center"/>
            </w:pPr>
            <w:r w:rsidRPr="00D543EF">
              <w:rPr>
                <w:rFonts w:ascii="Times New Roman" w:hAnsi="Times New Roman"/>
                <w:sz w:val="27"/>
                <w:szCs w:val="27"/>
                <w:lang w:val="uz-Cyrl-UZ"/>
              </w:rPr>
              <w:t>181815865</w:t>
            </w:r>
          </w:p>
        </w:tc>
      </w:tr>
    </w:tbl>
    <w:p w:rsidR="00953649" w:rsidRDefault="00953649" w:rsidP="00736C2D">
      <w:pPr>
        <w:shd w:val="clear" w:color="auto" w:fill="FFFFFF" w:themeFill="background1"/>
        <w:tabs>
          <w:tab w:val="left" w:pos="4111"/>
        </w:tabs>
        <w:spacing w:after="0" w:line="240" w:lineRule="auto"/>
        <w:rPr>
          <w:rFonts w:ascii="Times New Roman" w:hAnsi="Times New Roman"/>
          <w:sz w:val="27"/>
          <w:szCs w:val="27"/>
          <w:lang w:val="uz-Cyrl-UZ"/>
        </w:rPr>
      </w:pPr>
    </w:p>
    <w:p w:rsidR="00953649" w:rsidRDefault="00953649" w:rsidP="00736C2D">
      <w:pPr>
        <w:shd w:val="clear" w:color="auto" w:fill="FFFFFF" w:themeFill="background1"/>
        <w:tabs>
          <w:tab w:val="left" w:pos="4111"/>
        </w:tabs>
        <w:spacing w:after="0" w:line="240" w:lineRule="auto"/>
        <w:rPr>
          <w:rFonts w:ascii="Times New Roman" w:hAnsi="Times New Roman"/>
          <w:sz w:val="27"/>
          <w:szCs w:val="27"/>
          <w:lang w:val="uz-Cyrl-UZ"/>
        </w:rPr>
      </w:pPr>
    </w:p>
    <w:p w:rsidR="00953649" w:rsidRDefault="00953649" w:rsidP="00736C2D">
      <w:pPr>
        <w:shd w:val="clear" w:color="auto" w:fill="FFFFFF" w:themeFill="background1"/>
        <w:tabs>
          <w:tab w:val="left" w:pos="4111"/>
        </w:tabs>
        <w:spacing w:after="0" w:line="240" w:lineRule="auto"/>
        <w:rPr>
          <w:rFonts w:ascii="Times New Roman" w:hAnsi="Times New Roman"/>
          <w:sz w:val="27"/>
          <w:szCs w:val="27"/>
          <w:lang w:val="uz-Cyrl-UZ"/>
        </w:rPr>
      </w:pPr>
    </w:p>
    <w:p w:rsidR="00953649" w:rsidRPr="00CC4790" w:rsidRDefault="00953649" w:rsidP="00736C2D">
      <w:pPr>
        <w:shd w:val="clear" w:color="auto" w:fill="FFFFFF" w:themeFill="background1"/>
        <w:tabs>
          <w:tab w:val="left" w:pos="4111"/>
        </w:tabs>
        <w:spacing w:after="0" w:line="240" w:lineRule="auto"/>
        <w:rPr>
          <w:rFonts w:ascii="Times New Roman" w:hAnsi="Times New Roman"/>
          <w:sz w:val="27"/>
          <w:szCs w:val="27"/>
          <w:lang w:val="uz-Cyrl-UZ"/>
        </w:rPr>
      </w:pPr>
    </w:p>
    <w:sectPr w:rsidR="00953649" w:rsidRPr="00CC4790" w:rsidSect="00897059">
      <w:footerReference w:type="default" r:id="rId8"/>
      <w:footerReference w:type="first" r:id="rId9"/>
      <w:pgSz w:w="11906" w:h="16838"/>
      <w:pgMar w:top="567" w:right="709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C4" w:rsidRDefault="001E22C4" w:rsidP="00AC0DEC">
      <w:pPr>
        <w:spacing w:after="0" w:line="240" w:lineRule="auto"/>
      </w:pPr>
      <w:r>
        <w:separator/>
      </w:r>
    </w:p>
  </w:endnote>
  <w:endnote w:type="continuationSeparator" w:id="0">
    <w:p w:rsidR="001E22C4" w:rsidRDefault="001E22C4" w:rsidP="00AC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76" w:type="dxa"/>
      <w:tblLook w:val="04A0" w:firstRow="1" w:lastRow="0" w:firstColumn="1" w:lastColumn="0" w:noHBand="0" w:noVBand="1"/>
    </w:tblPr>
    <w:tblGrid>
      <w:gridCol w:w="4395"/>
      <w:gridCol w:w="2977"/>
      <w:gridCol w:w="3827"/>
    </w:tblGrid>
    <w:tr w:rsidR="001C3803" w:rsidRPr="00323959" w:rsidTr="004F23EA">
      <w:tc>
        <w:tcPr>
          <w:tcW w:w="4395" w:type="dxa"/>
        </w:tcPr>
        <w:p w:rsidR="001C3803" w:rsidRPr="00323959" w:rsidRDefault="001C3803" w:rsidP="004F23EA">
          <w:pPr>
            <w:pStyle w:val="ae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2977" w:type="dxa"/>
        </w:tcPr>
        <w:p w:rsidR="001C3803" w:rsidRPr="00323959" w:rsidRDefault="001C3803" w:rsidP="004F23EA">
          <w:pPr>
            <w:pStyle w:val="ae"/>
            <w:ind w:left="-847" w:firstLine="847"/>
            <w:rPr>
              <w:rFonts w:ascii="Times New Roman" w:hAnsi="Times New Roman"/>
              <w:b/>
              <w:sz w:val="16"/>
              <w:szCs w:val="16"/>
              <w:lang w:val="en-US"/>
            </w:rPr>
          </w:pPr>
        </w:p>
      </w:tc>
      <w:tc>
        <w:tcPr>
          <w:tcW w:w="3827" w:type="dxa"/>
        </w:tcPr>
        <w:p w:rsidR="001C3803" w:rsidRPr="00323959" w:rsidRDefault="001C3803" w:rsidP="004F23EA">
          <w:pPr>
            <w:pStyle w:val="ae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</w:p>
      </w:tc>
    </w:tr>
  </w:tbl>
  <w:p w:rsidR="001C3803" w:rsidRPr="000F4F43" w:rsidRDefault="001C3803" w:rsidP="004F23EA">
    <w:pPr>
      <w:pStyle w:val="ae"/>
      <w:rPr>
        <w:lang w:val="uz-Cyrl-U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Ind w:w="392" w:type="dxa"/>
      <w:tblLook w:val="04A0" w:firstRow="1" w:lastRow="0" w:firstColumn="1" w:lastColumn="0" w:noHBand="0" w:noVBand="1"/>
    </w:tblPr>
    <w:tblGrid>
      <w:gridCol w:w="10916"/>
      <w:gridCol w:w="4110"/>
    </w:tblGrid>
    <w:tr w:rsidR="001C3803" w:rsidRPr="00323959" w:rsidTr="004F23EA">
      <w:tc>
        <w:tcPr>
          <w:tcW w:w="10916" w:type="dxa"/>
        </w:tcPr>
        <w:p w:rsidR="001C3803" w:rsidRPr="00323959" w:rsidRDefault="001C3803" w:rsidP="004F23EA">
          <w:pPr>
            <w:pStyle w:val="ae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</w:p>
      </w:tc>
      <w:tc>
        <w:tcPr>
          <w:tcW w:w="4110" w:type="dxa"/>
        </w:tcPr>
        <w:p w:rsidR="001C3803" w:rsidRPr="00323959" w:rsidRDefault="001C3803" w:rsidP="004F23EA">
          <w:pPr>
            <w:pStyle w:val="ae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</w:p>
      </w:tc>
    </w:tr>
  </w:tbl>
  <w:p w:rsidR="001C3803" w:rsidRDefault="001C380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C4" w:rsidRDefault="001E22C4" w:rsidP="00AC0DEC">
      <w:pPr>
        <w:spacing w:after="0" w:line="240" w:lineRule="auto"/>
      </w:pPr>
      <w:r>
        <w:separator/>
      </w:r>
    </w:p>
  </w:footnote>
  <w:footnote w:type="continuationSeparator" w:id="0">
    <w:p w:rsidR="001E22C4" w:rsidRDefault="001E22C4" w:rsidP="00AC0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527"/>
    <w:multiLevelType w:val="multilevel"/>
    <w:tmpl w:val="E9783C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02104239"/>
    <w:multiLevelType w:val="hybridMultilevel"/>
    <w:tmpl w:val="D71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F080E"/>
    <w:multiLevelType w:val="hybridMultilevel"/>
    <w:tmpl w:val="DB50376C"/>
    <w:lvl w:ilvl="0" w:tplc="43161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26FC"/>
    <w:multiLevelType w:val="hybridMultilevel"/>
    <w:tmpl w:val="2D00B6C6"/>
    <w:lvl w:ilvl="0" w:tplc="4EA8F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F6E99"/>
    <w:multiLevelType w:val="hybridMultilevel"/>
    <w:tmpl w:val="FA0435B2"/>
    <w:lvl w:ilvl="0" w:tplc="A4389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CF2E03"/>
    <w:multiLevelType w:val="hybridMultilevel"/>
    <w:tmpl w:val="C72A2894"/>
    <w:lvl w:ilvl="0" w:tplc="0390E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4163"/>
    <w:multiLevelType w:val="hybridMultilevel"/>
    <w:tmpl w:val="31E8FF84"/>
    <w:lvl w:ilvl="0" w:tplc="0419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 w15:restartNumberingAfterBreak="0">
    <w:nsid w:val="102D39EE"/>
    <w:multiLevelType w:val="hybridMultilevel"/>
    <w:tmpl w:val="396094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F6392C"/>
    <w:multiLevelType w:val="hybridMultilevel"/>
    <w:tmpl w:val="3472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A60BE"/>
    <w:multiLevelType w:val="hybridMultilevel"/>
    <w:tmpl w:val="0B5E7FC4"/>
    <w:lvl w:ilvl="0" w:tplc="961E886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264F45"/>
    <w:multiLevelType w:val="hybridMultilevel"/>
    <w:tmpl w:val="38CE9CF6"/>
    <w:lvl w:ilvl="0" w:tplc="EFF2DC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6700964"/>
    <w:multiLevelType w:val="hybridMultilevel"/>
    <w:tmpl w:val="1D6E77A8"/>
    <w:lvl w:ilvl="0" w:tplc="C0D4163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06D98"/>
    <w:multiLevelType w:val="hybridMultilevel"/>
    <w:tmpl w:val="8B6C52F8"/>
    <w:lvl w:ilvl="0" w:tplc="B3320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77738C"/>
    <w:multiLevelType w:val="hybridMultilevel"/>
    <w:tmpl w:val="4B7C5028"/>
    <w:lvl w:ilvl="0" w:tplc="1F7AF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C56D74"/>
    <w:multiLevelType w:val="hybridMultilevel"/>
    <w:tmpl w:val="EEEEE7BC"/>
    <w:lvl w:ilvl="0" w:tplc="8CA87D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43EF5"/>
    <w:multiLevelType w:val="hybridMultilevel"/>
    <w:tmpl w:val="12E0646E"/>
    <w:lvl w:ilvl="0" w:tplc="43F453E6">
      <w:start w:val="1"/>
      <w:numFmt w:val="decimal"/>
      <w:lvlText w:val="%1."/>
      <w:lvlJc w:val="left"/>
      <w:pPr>
        <w:ind w:left="54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6" w15:restartNumberingAfterBreak="0">
    <w:nsid w:val="275054E3"/>
    <w:multiLevelType w:val="hybridMultilevel"/>
    <w:tmpl w:val="86A4DD20"/>
    <w:lvl w:ilvl="0" w:tplc="A378C31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020219"/>
    <w:multiLevelType w:val="hybridMultilevel"/>
    <w:tmpl w:val="CA08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BF25DB"/>
    <w:multiLevelType w:val="multilevel"/>
    <w:tmpl w:val="E64A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D6D7F"/>
    <w:multiLevelType w:val="multilevel"/>
    <w:tmpl w:val="E9783C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0" w15:restartNumberingAfterBreak="0">
    <w:nsid w:val="46E7594F"/>
    <w:multiLevelType w:val="hybridMultilevel"/>
    <w:tmpl w:val="21C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33BC5"/>
    <w:multiLevelType w:val="hybridMultilevel"/>
    <w:tmpl w:val="31921B7E"/>
    <w:lvl w:ilvl="0" w:tplc="72B85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D44BA3"/>
    <w:multiLevelType w:val="hybridMultilevel"/>
    <w:tmpl w:val="C34A8BC2"/>
    <w:lvl w:ilvl="0" w:tplc="D9F2B7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F2B48"/>
    <w:multiLevelType w:val="hybridMultilevel"/>
    <w:tmpl w:val="767CD252"/>
    <w:lvl w:ilvl="0" w:tplc="421817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25495"/>
    <w:multiLevelType w:val="hybridMultilevel"/>
    <w:tmpl w:val="DB50376C"/>
    <w:lvl w:ilvl="0" w:tplc="43161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C21C2"/>
    <w:multiLevelType w:val="hybridMultilevel"/>
    <w:tmpl w:val="7D9EB9F0"/>
    <w:lvl w:ilvl="0" w:tplc="5854032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1926EA9"/>
    <w:multiLevelType w:val="hybridMultilevel"/>
    <w:tmpl w:val="BDB8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85D28"/>
    <w:multiLevelType w:val="hybridMultilevel"/>
    <w:tmpl w:val="343C5B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D13E52"/>
    <w:multiLevelType w:val="hybridMultilevel"/>
    <w:tmpl w:val="D6AE89D6"/>
    <w:lvl w:ilvl="0" w:tplc="25964A1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45557"/>
    <w:multiLevelType w:val="multilevel"/>
    <w:tmpl w:val="6112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8"/>
  </w:num>
  <w:num w:numId="3">
    <w:abstractNumId w:val="21"/>
  </w:num>
  <w:num w:numId="4">
    <w:abstractNumId w:val="25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0"/>
  </w:num>
  <w:num w:numId="9">
    <w:abstractNumId w:val="23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  <w:num w:numId="14">
    <w:abstractNumId w:val="22"/>
  </w:num>
  <w:num w:numId="15">
    <w:abstractNumId w:val="24"/>
  </w:num>
  <w:num w:numId="16">
    <w:abstractNumId w:val="5"/>
  </w:num>
  <w:num w:numId="17">
    <w:abstractNumId w:val="16"/>
  </w:num>
  <w:num w:numId="18">
    <w:abstractNumId w:val="4"/>
  </w:num>
  <w:num w:numId="19">
    <w:abstractNumId w:val="17"/>
  </w:num>
  <w:num w:numId="20">
    <w:abstractNumId w:val="1"/>
  </w:num>
  <w:num w:numId="21">
    <w:abstractNumId w:val="10"/>
  </w:num>
  <w:num w:numId="22">
    <w:abstractNumId w:val="13"/>
  </w:num>
  <w:num w:numId="23">
    <w:abstractNumId w:val="12"/>
  </w:num>
  <w:num w:numId="24">
    <w:abstractNumId w:val="15"/>
  </w:num>
  <w:num w:numId="25">
    <w:abstractNumId w:val="8"/>
  </w:num>
  <w:num w:numId="26">
    <w:abstractNumId w:val="28"/>
  </w:num>
  <w:num w:numId="27">
    <w:abstractNumId w:val="26"/>
  </w:num>
  <w:num w:numId="28">
    <w:abstractNumId w:val="20"/>
  </w:num>
  <w:num w:numId="29">
    <w:abstractNumId w:val="14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A6"/>
    <w:rsid w:val="00001917"/>
    <w:rsid w:val="00003C2D"/>
    <w:rsid w:val="0002546A"/>
    <w:rsid w:val="00032857"/>
    <w:rsid w:val="000517D2"/>
    <w:rsid w:val="000655E1"/>
    <w:rsid w:val="00074376"/>
    <w:rsid w:val="00075038"/>
    <w:rsid w:val="0008088D"/>
    <w:rsid w:val="00081860"/>
    <w:rsid w:val="000836A4"/>
    <w:rsid w:val="00083A2C"/>
    <w:rsid w:val="00090B67"/>
    <w:rsid w:val="00092247"/>
    <w:rsid w:val="000962BA"/>
    <w:rsid w:val="000A310C"/>
    <w:rsid w:val="000A3C45"/>
    <w:rsid w:val="000A3F96"/>
    <w:rsid w:val="000A4556"/>
    <w:rsid w:val="000A7189"/>
    <w:rsid w:val="000B5F70"/>
    <w:rsid w:val="000C3ADF"/>
    <w:rsid w:val="000C6EE8"/>
    <w:rsid w:val="000D1B99"/>
    <w:rsid w:val="000E023F"/>
    <w:rsid w:val="000E43EB"/>
    <w:rsid w:val="000E6F57"/>
    <w:rsid w:val="0010311B"/>
    <w:rsid w:val="00112EAA"/>
    <w:rsid w:val="0012727D"/>
    <w:rsid w:val="00127499"/>
    <w:rsid w:val="00130596"/>
    <w:rsid w:val="001378E6"/>
    <w:rsid w:val="00156AD8"/>
    <w:rsid w:val="001649ED"/>
    <w:rsid w:val="00167282"/>
    <w:rsid w:val="00170981"/>
    <w:rsid w:val="00176638"/>
    <w:rsid w:val="00186882"/>
    <w:rsid w:val="00195F2E"/>
    <w:rsid w:val="00196796"/>
    <w:rsid w:val="001A22AE"/>
    <w:rsid w:val="001A5484"/>
    <w:rsid w:val="001B3107"/>
    <w:rsid w:val="001C3803"/>
    <w:rsid w:val="001C4263"/>
    <w:rsid w:val="001C4D9C"/>
    <w:rsid w:val="001C6FB0"/>
    <w:rsid w:val="001D0468"/>
    <w:rsid w:val="001D5501"/>
    <w:rsid w:val="001E22C4"/>
    <w:rsid w:val="001E3C17"/>
    <w:rsid w:val="00200685"/>
    <w:rsid w:val="0020318D"/>
    <w:rsid w:val="0022007A"/>
    <w:rsid w:val="0022386F"/>
    <w:rsid w:val="00231BF9"/>
    <w:rsid w:val="00243E87"/>
    <w:rsid w:val="002554F3"/>
    <w:rsid w:val="00264975"/>
    <w:rsid w:val="00270AD6"/>
    <w:rsid w:val="00277387"/>
    <w:rsid w:val="00282E29"/>
    <w:rsid w:val="00285471"/>
    <w:rsid w:val="00292910"/>
    <w:rsid w:val="00297BC3"/>
    <w:rsid w:val="002A0E70"/>
    <w:rsid w:val="002C325C"/>
    <w:rsid w:val="002C57CA"/>
    <w:rsid w:val="002C6ACB"/>
    <w:rsid w:val="002E14FD"/>
    <w:rsid w:val="002F069C"/>
    <w:rsid w:val="002F6A99"/>
    <w:rsid w:val="0030791A"/>
    <w:rsid w:val="003178DC"/>
    <w:rsid w:val="0032127E"/>
    <w:rsid w:val="00324E76"/>
    <w:rsid w:val="0032630D"/>
    <w:rsid w:val="00327653"/>
    <w:rsid w:val="00335BC2"/>
    <w:rsid w:val="00337CDF"/>
    <w:rsid w:val="003436D8"/>
    <w:rsid w:val="00346ED5"/>
    <w:rsid w:val="00353DCB"/>
    <w:rsid w:val="00355A39"/>
    <w:rsid w:val="00363A60"/>
    <w:rsid w:val="00367EA5"/>
    <w:rsid w:val="00375ADD"/>
    <w:rsid w:val="00383CEC"/>
    <w:rsid w:val="00385C6B"/>
    <w:rsid w:val="003904C8"/>
    <w:rsid w:val="00391F29"/>
    <w:rsid w:val="00393900"/>
    <w:rsid w:val="003A6887"/>
    <w:rsid w:val="003B1DA7"/>
    <w:rsid w:val="003B2057"/>
    <w:rsid w:val="003D1E28"/>
    <w:rsid w:val="003D6344"/>
    <w:rsid w:val="003E3D3E"/>
    <w:rsid w:val="003E5F94"/>
    <w:rsid w:val="003E787B"/>
    <w:rsid w:val="003F1C39"/>
    <w:rsid w:val="0040044E"/>
    <w:rsid w:val="00413424"/>
    <w:rsid w:val="00417884"/>
    <w:rsid w:val="00444090"/>
    <w:rsid w:val="00446569"/>
    <w:rsid w:val="004529F7"/>
    <w:rsid w:val="00456706"/>
    <w:rsid w:val="004665BF"/>
    <w:rsid w:val="00467E3F"/>
    <w:rsid w:val="00481B62"/>
    <w:rsid w:val="004832D4"/>
    <w:rsid w:val="00491292"/>
    <w:rsid w:val="004A4F83"/>
    <w:rsid w:val="004A7F4E"/>
    <w:rsid w:val="004B4027"/>
    <w:rsid w:val="004B63B8"/>
    <w:rsid w:val="004B679B"/>
    <w:rsid w:val="004E0F78"/>
    <w:rsid w:val="004F23EA"/>
    <w:rsid w:val="005048A1"/>
    <w:rsid w:val="005073D9"/>
    <w:rsid w:val="005175FC"/>
    <w:rsid w:val="00522681"/>
    <w:rsid w:val="0052424A"/>
    <w:rsid w:val="00545C00"/>
    <w:rsid w:val="00546120"/>
    <w:rsid w:val="0055663C"/>
    <w:rsid w:val="00556640"/>
    <w:rsid w:val="005635C0"/>
    <w:rsid w:val="005757D5"/>
    <w:rsid w:val="00580452"/>
    <w:rsid w:val="0058501D"/>
    <w:rsid w:val="00585A6D"/>
    <w:rsid w:val="00590975"/>
    <w:rsid w:val="0059450E"/>
    <w:rsid w:val="005A2383"/>
    <w:rsid w:val="005B5DF9"/>
    <w:rsid w:val="005C76CB"/>
    <w:rsid w:val="005D3736"/>
    <w:rsid w:val="005E5ABE"/>
    <w:rsid w:val="005E6141"/>
    <w:rsid w:val="005E64FA"/>
    <w:rsid w:val="005E7664"/>
    <w:rsid w:val="006031C9"/>
    <w:rsid w:val="00613135"/>
    <w:rsid w:val="00617904"/>
    <w:rsid w:val="006204D3"/>
    <w:rsid w:val="00636FD4"/>
    <w:rsid w:val="00637543"/>
    <w:rsid w:val="00680843"/>
    <w:rsid w:val="006847CB"/>
    <w:rsid w:val="00692E66"/>
    <w:rsid w:val="006A1ADA"/>
    <w:rsid w:val="006B5AA8"/>
    <w:rsid w:val="006C4961"/>
    <w:rsid w:val="006D1481"/>
    <w:rsid w:val="006D62A3"/>
    <w:rsid w:val="006D6A15"/>
    <w:rsid w:val="006E2087"/>
    <w:rsid w:val="006F6FC7"/>
    <w:rsid w:val="0070652B"/>
    <w:rsid w:val="007070FA"/>
    <w:rsid w:val="00710CF1"/>
    <w:rsid w:val="00727A52"/>
    <w:rsid w:val="00731DC6"/>
    <w:rsid w:val="00736C2D"/>
    <w:rsid w:val="00741C7E"/>
    <w:rsid w:val="007510B0"/>
    <w:rsid w:val="00755CE4"/>
    <w:rsid w:val="00755DE6"/>
    <w:rsid w:val="0077062C"/>
    <w:rsid w:val="00771518"/>
    <w:rsid w:val="007B09AA"/>
    <w:rsid w:val="007B67F3"/>
    <w:rsid w:val="007B7B1E"/>
    <w:rsid w:val="007B7B80"/>
    <w:rsid w:val="007C2A27"/>
    <w:rsid w:val="007C5553"/>
    <w:rsid w:val="007C65AF"/>
    <w:rsid w:val="007D1B01"/>
    <w:rsid w:val="007E51C9"/>
    <w:rsid w:val="007E767F"/>
    <w:rsid w:val="007F5EA0"/>
    <w:rsid w:val="008110FB"/>
    <w:rsid w:val="0081120E"/>
    <w:rsid w:val="00835C74"/>
    <w:rsid w:val="0084276D"/>
    <w:rsid w:val="00845184"/>
    <w:rsid w:val="0084555F"/>
    <w:rsid w:val="00861DEE"/>
    <w:rsid w:val="00881ECD"/>
    <w:rsid w:val="00897059"/>
    <w:rsid w:val="008975D3"/>
    <w:rsid w:val="008A7B79"/>
    <w:rsid w:val="008A7BA7"/>
    <w:rsid w:val="008D6297"/>
    <w:rsid w:val="008E5921"/>
    <w:rsid w:val="00902954"/>
    <w:rsid w:val="009041D5"/>
    <w:rsid w:val="009301E6"/>
    <w:rsid w:val="00931BA1"/>
    <w:rsid w:val="00934D0F"/>
    <w:rsid w:val="0094310B"/>
    <w:rsid w:val="00947EE4"/>
    <w:rsid w:val="00953649"/>
    <w:rsid w:val="00960A28"/>
    <w:rsid w:val="009717C8"/>
    <w:rsid w:val="00977095"/>
    <w:rsid w:val="009811BE"/>
    <w:rsid w:val="00990FE0"/>
    <w:rsid w:val="009A0E88"/>
    <w:rsid w:val="009B0D05"/>
    <w:rsid w:val="009C0ADA"/>
    <w:rsid w:val="009C6347"/>
    <w:rsid w:val="009C7C2F"/>
    <w:rsid w:val="00A0077E"/>
    <w:rsid w:val="00A0332F"/>
    <w:rsid w:val="00A033DF"/>
    <w:rsid w:val="00A069FA"/>
    <w:rsid w:val="00A10571"/>
    <w:rsid w:val="00A11C2D"/>
    <w:rsid w:val="00A14276"/>
    <w:rsid w:val="00A17441"/>
    <w:rsid w:val="00A26CC1"/>
    <w:rsid w:val="00A64BFB"/>
    <w:rsid w:val="00A90001"/>
    <w:rsid w:val="00A906B9"/>
    <w:rsid w:val="00A9539D"/>
    <w:rsid w:val="00AA3676"/>
    <w:rsid w:val="00AA6049"/>
    <w:rsid w:val="00AC0DEC"/>
    <w:rsid w:val="00AC7CDD"/>
    <w:rsid w:val="00AD2677"/>
    <w:rsid w:val="00AD67F0"/>
    <w:rsid w:val="00AF058E"/>
    <w:rsid w:val="00AF52A0"/>
    <w:rsid w:val="00B02BA9"/>
    <w:rsid w:val="00B0436A"/>
    <w:rsid w:val="00B06ECD"/>
    <w:rsid w:val="00B101F0"/>
    <w:rsid w:val="00B10408"/>
    <w:rsid w:val="00B1143F"/>
    <w:rsid w:val="00B221E1"/>
    <w:rsid w:val="00B2388D"/>
    <w:rsid w:val="00B35497"/>
    <w:rsid w:val="00B45BA2"/>
    <w:rsid w:val="00B52CAC"/>
    <w:rsid w:val="00B65248"/>
    <w:rsid w:val="00B6657D"/>
    <w:rsid w:val="00B73EC5"/>
    <w:rsid w:val="00B90BE2"/>
    <w:rsid w:val="00BA7F43"/>
    <w:rsid w:val="00BB0B9C"/>
    <w:rsid w:val="00BC72DA"/>
    <w:rsid w:val="00BD2167"/>
    <w:rsid w:val="00BE201C"/>
    <w:rsid w:val="00BE7B62"/>
    <w:rsid w:val="00BF537A"/>
    <w:rsid w:val="00C041A9"/>
    <w:rsid w:val="00C10AB5"/>
    <w:rsid w:val="00C212B2"/>
    <w:rsid w:val="00C32039"/>
    <w:rsid w:val="00C3763C"/>
    <w:rsid w:val="00C45829"/>
    <w:rsid w:val="00C66B46"/>
    <w:rsid w:val="00C719E6"/>
    <w:rsid w:val="00C82AAD"/>
    <w:rsid w:val="00C951F6"/>
    <w:rsid w:val="00C97FD7"/>
    <w:rsid w:val="00CC4790"/>
    <w:rsid w:val="00CC67E8"/>
    <w:rsid w:val="00CE6E1A"/>
    <w:rsid w:val="00CF6D89"/>
    <w:rsid w:val="00D02907"/>
    <w:rsid w:val="00D06CCA"/>
    <w:rsid w:val="00D111E4"/>
    <w:rsid w:val="00D173E0"/>
    <w:rsid w:val="00D2040D"/>
    <w:rsid w:val="00D213F5"/>
    <w:rsid w:val="00D24AD2"/>
    <w:rsid w:val="00D323EF"/>
    <w:rsid w:val="00D3717D"/>
    <w:rsid w:val="00D76DF3"/>
    <w:rsid w:val="00D863C2"/>
    <w:rsid w:val="00D864CA"/>
    <w:rsid w:val="00D9295F"/>
    <w:rsid w:val="00DB1093"/>
    <w:rsid w:val="00DB3CD7"/>
    <w:rsid w:val="00DB6D02"/>
    <w:rsid w:val="00DC38F0"/>
    <w:rsid w:val="00DD213F"/>
    <w:rsid w:val="00DE1158"/>
    <w:rsid w:val="00DE14B9"/>
    <w:rsid w:val="00DF18DE"/>
    <w:rsid w:val="00DF2B6D"/>
    <w:rsid w:val="00DF58D8"/>
    <w:rsid w:val="00E00D29"/>
    <w:rsid w:val="00E16ED7"/>
    <w:rsid w:val="00E3030D"/>
    <w:rsid w:val="00E312DD"/>
    <w:rsid w:val="00E35A98"/>
    <w:rsid w:val="00E404A6"/>
    <w:rsid w:val="00E4672A"/>
    <w:rsid w:val="00E46885"/>
    <w:rsid w:val="00E474D0"/>
    <w:rsid w:val="00E4765D"/>
    <w:rsid w:val="00E477CB"/>
    <w:rsid w:val="00E5086C"/>
    <w:rsid w:val="00E54BAE"/>
    <w:rsid w:val="00E561FF"/>
    <w:rsid w:val="00E61C8D"/>
    <w:rsid w:val="00E6452D"/>
    <w:rsid w:val="00E670FE"/>
    <w:rsid w:val="00E82423"/>
    <w:rsid w:val="00E95A00"/>
    <w:rsid w:val="00EB1693"/>
    <w:rsid w:val="00EB1BD5"/>
    <w:rsid w:val="00EB2A47"/>
    <w:rsid w:val="00EE1EDB"/>
    <w:rsid w:val="00EF4824"/>
    <w:rsid w:val="00EF7B40"/>
    <w:rsid w:val="00F51705"/>
    <w:rsid w:val="00F537D8"/>
    <w:rsid w:val="00F6449B"/>
    <w:rsid w:val="00F66AFE"/>
    <w:rsid w:val="00F77F97"/>
    <w:rsid w:val="00F871D4"/>
    <w:rsid w:val="00FA3DCC"/>
    <w:rsid w:val="00FC4842"/>
    <w:rsid w:val="00FC659E"/>
    <w:rsid w:val="00FD0E59"/>
    <w:rsid w:val="00FD6A2C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0B5E4"/>
  <w15:docId w15:val="{7A1E5B59-8549-4D6E-A21B-882F497F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D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aliases w:val="Основной текст 1 Знак"/>
    <w:basedOn w:val="a0"/>
    <w:link w:val="a5"/>
    <w:uiPriority w:val="99"/>
    <w:locked/>
    <w:rsid w:val="00AC0DEC"/>
    <w:rPr>
      <w:rFonts w:ascii="Times New Roman" w:eastAsia="MS Mincho" w:hAnsi="Times New Roman" w:cs="Times New Roman"/>
      <w:sz w:val="24"/>
      <w:szCs w:val="24"/>
    </w:rPr>
  </w:style>
  <w:style w:type="paragraph" w:styleId="a5">
    <w:name w:val="Body Text Indent"/>
    <w:aliases w:val="Основной текст 1"/>
    <w:basedOn w:val="a"/>
    <w:link w:val="a4"/>
    <w:uiPriority w:val="99"/>
    <w:rsid w:val="00AC0DEC"/>
    <w:pPr>
      <w:spacing w:after="0" w:line="240" w:lineRule="auto"/>
      <w:ind w:firstLine="708"/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AC0DEC"/>
    <w:rPr>
      <w:rFonts w:ascii="Calibri" w:eastAsia="Calibri" w:hAnsi="Calibri" w:cs="Times New Roman"/>
    </w:rPr>
  </w:style>
  <w:style w:type="character" w:customStyle="1" w:styleId="BodyTextIndentChar1">
    <w:name w:val="Body Text Indent Char1"/>
    <w:aliases w:val="Основной текст 1 Char1"/>
    <w:basedOn w:val="a0"/>
    <w:uiPriority w:val="99"/>
    <w:semiHidden/>
    <w:rsid w:val="00AC0DEC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AC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DEC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C0DEC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C0DEC"/>
  </w:style>
  <w:style w:type="character" w:styleId="a9">
    <w:name w:val="Strong"/>
    <w:basedOn w:val="a0"/>
    <w:uiPriority w:val="22"/>
    <w:qFormat/>
    <w:rsid w:val="00AC0DEC"/>
    <w:rPr>
      <w:b/>
      <w:bCs/>
    </w:rPr>
  </w:style>
  <w:style w:type="character" w:styleId="aa">
    <w:name w:val="Emphasis"/>
    <w:basedOn w:val="a0"/>
    <w:uiPriority w:val="20"/>
    <w:qFormat/>
    <w:rsid w:val="00AC0DEC"/>
    <w:rPr>
      <w:i/>
      <w:iCs/>
    </w:rPr>
  </w:style>
  <w:style w:type="character" w:styleId="ab">
    <w:name w:val="Hyperlink"/>
    <w:basedOn w:val="a0"/>
    <w:uiPriority w:val="99"/>
    <w:unhideWhenUsed/>
    <w:rsid w:val="00AC0DE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C0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0DE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C0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EC"/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qFormat/>
    <w:rsid w:val="00AC0DE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rsid w:val="00AC0D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List Paragraph"/>
    <w:basedOn w:val="a"/>
    <w:uiPriority w:val="34"/>
    <w:qFormat/>
    <w:rsid w:val="00AC0DE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8FD6-2D2F-42BD-B3B8-BE6E9DCF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0-12-29T10:27:00Z</cp:lastPrinted>
  <dcterms:created xsi:type="dcterms:W3CDTF">2018-11-26T03:49:00Z</dcterms:created>
  <dcterms:modified xsi:type="dcterms:W3CDTF">2024-01-06T05:28:00Z</dcterms:modified>
</cp:coreProperties>
</file>